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0479" w14:textId="44A59CCC" w:rsidR="004405EE" w:rsidRPr="006E061B" w:rsidRDefault="004405EE" w:rsidP="008719AC">
      <w:pPr>
        <w:pStyle w:val="Titolo1"/>
        <w:jc w:val="left"/>
        <w:rPr>
          <w:b w:val="0"/>
          <w:bCs/>
          <w:sz w:val="36"/>
          <w:szCs w:val="36"/>
        </w:rPr>
      </w:pPr>
    </w:p>
    <w:p w14:paraId="1C7BB0BE" w14:textId="74D48A54" w:rsidR="008719AC" w:rsidRPr="006E061B" w:rsidRDefault="008719AC" w:rsidP="008719AC">
      <w:pPr>
        <w:rPr>
          <w:sz w:val="36"/>
          <w:szCs w:val="36"/>
        </w:rPr>
      </w:pPr>
    </w:p>
    <w:p w14:paraId="7F21B399" w14:textId="207D0691" w:rsidR="008719AC" w:rsidRPr="006E061B" w:rsidRDefault="006E061B" w:rsidP="008719AC">
      <w:r w:rsidRPr="006E061B">
        <w:drawing>
          <wp:anchor distT="0" distB="0" distL="114300" distR="114300" simplePos="0" relativeHeight="251658240" behindDoc="0" locked="0" layoutInCell="1" allowOverlap="1" wp14:anchorId="225FD918" wp14:editId="7771B4F3">
            <wp:simplePos x="0" y="0"/>
            <wp:positionH relativeFrom="margin">
              <wp:align>center</wp:align>
            </wp:positionH>
            <wp:positionV relativeFrom="paragraph">
              <wp:posOffset>204537</wp:posOffset>
            </wp:positionV>
            <wp:extent cx="6120130" cy="1268730"/>
            <wp:effectExtent l="0" t="0" r="0" b="762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20130" cy="1268730"/>
                    </a:xfrm>
                    <a:prstGeom prst="rect">
                      <a:avLst/>
                    </a:prstGeom>
                  </pic:spPr>
                </pic:pic>
              </a:graphicData>
            </a:graphic>
          </wp:anchor>
        </w:drawing>
      </w:r>
    </w:p>
    <w:p w14:paraId="0D16885B" w14:textId="66BFDB95" w:rsidR="008719AC" w:rsidRPr="006E061B" w:rsidRDefault="008719AC" w:rsidP="008719AC">
      <w:pPr>
        <w:rPr>
          <w:sz w:val="36"/>
          <w:szCs w:val="36"/>
        </w:rPr>
      </w:pPr>
    </w:p>
    <w:p w14:paraId="7BA997BD" w14:textId="10CA39C2" w:rsidR="006E061B" w:rsidRPr="006E061B" w:rsidRDefault="006E061B" w:rsidP="008719AC">
      <w:pPr>
        <w:rPr>
          <w:sz w:val="36"/>
          <w:szCs w:val="36"/>
        </w:rPr>
      </w:pPr>
    </w:p>
    <w:p w14:paraId="76352D6E" w14:textId="694F8403" w:rsidR="006E061B" w:rsidRPr="006E061B" w:rsidRDefault="006E061B" w:rsidP="006E061B">
      <w:pPr>
        <w:jc w:val="center"/>
        <w:rPr>
          <w:sz w:val="36"/>
          <w:szCs w:val="36"/>
        </w:rPr>
      </w:pPr>
      <w:r w:rsidRPr="006E061B">
        <w:rPr>
          <w:b/>
          <w:bCs/>
          <w:sz w:val="36"/>
          <w:szCs w:val="36"/>
        </w:rPr>
        <w:t>Reti di Calcolatori</w:t>
      </w:r>
    </w:p>
    <w:p w14:paraId="0DDA6D3F" w14:textId="0528BDF3" w:rsidR="006E061B" w:rsidRPr="006E061B" w:rsidRDefault="006E061B" w:rsidP="006E061B">
      <w:pPr>
        <w:jc w:val="center"/>
        <w:rPr>
          <w:sz w:val="36"/>
          <w:szCs w:val="36"/>
        </w:rPr>
      </w:pPr>
      <w:r w:rsidRPr="006E061B">
        <w:rPr>
          <w:sz w:val="36"/>
          <w:szCs w:val="36"/>
        </w:rPr>
        <w:t>Progetto a.a. 2021/2022 – Prima sessione riservata</w:t>
      </w:r>
    </w:p>
    <w:p w14:paraId="070BC868" w14:textId="3EF3DA99" w:rsidR="006E061B" w:rsidRPr="006E061B" w:rsidRDefault="006E061B" w:rsidP="006E061B">
      <w:pPr>
        <w:jc w:val="center"/>
        <w:rPr>
          <w:sz w:val="36"/>
          <w:szCs w:val="36"/>
        </w:rPr>
      </w:pPr>
    </w:p>
    <w:p w14:paraId="2C1600FE" w14:textId="77777777" w:rsidR="006E061B" w:rsidRPr="006E061B" w:rsidRDefault="006E061B" w:rsidP="006E061B">
      <w:pPr>
        <w:jc w:val="center"/>
        <w:rPr>
          <w:sz w:val="36"/>
          <w:szCs w:val="36"/>
        </w:rPr>
      </w:pPr>
    </w:p>
    <w:p w14:paraId="18DC3102" w14:textId="310E315B" w:rsidR="006E061B" w:rsidRDefault="006E061B" w:rsidP="006E061B">
      <w:pPr>
        <w:jc w:val="center"/>
        <w:rPr>
          <w:b/>
          <w:bCs/>
          <w:sz w:val="44"/>
          <w:szCs w:val="44"/>
        </w:rPr>
      </w:pPr>
      <w:r w:rsidRPr="006E061B">
        <w:rPr>
          <w:b/>
          <w:bCs/>
          <w:sz w:val="44"/>
          <w:szCs w:val="44"/>
        </w:rPr>
        <w:t>“</w:t>
      </w:r>
      <w:r w:rsidR="00023541">
        <w:rPr>
          <w:b/>
          <w:bCs/>
          <w:sz w:val="44"/>
          <w:szCs w:val="44"/>
        </w:rPr>
        <w:t xml:space="preserve">StraCyc </w:t>
      </w:r>
      <w:r w:rsidRPr="006E061B">
        <w:rPr>
          <w:b/>
          <w:bCs/>
          <w:sz w:val="44"/>
          <w:szCs w:val="44"/>
        </w:rPr>
        <w:t>MashUp”</w:t>
      </w:r>
    </w:p>
    <w:p w14:paraId="5568694F" w14:textId="219CF157" w:rsidR="00267507" w:rsidRDefault="00267507" w:rsidP="006E061B">
      <w:pPr>
        <w:jc w:val="center"/>
        <w:rPr>
          <w:b/>
          <w:bCs/>
          <w:sz w:val="36"/>
          <w:szCs w:val="36"/>
        </w:rPr>
      </w:pPr>
    </w:p>
    <w:p w14:paraId="1CE350D4" w14:textId="41297080" w:rsidR="00267507" w:rsidRDefault="00267507" w:rsidP="006E061B">
      <w:pPr>
        <w:jc w:val="center"/>
        <w:rPr>
          <w:b/>
          <w:bCs/>
          <w:sz w:val="36"/>
          <w:szCs w:val="36"/>
        </w:rPr>
      </w:pPr>
    </w:p>
    <w:p w14:paraId="6DCDA514" w14:textId="77777777" w:rsidR="00267507" w:rsidRDefault="00267507" w:rsidP="006E061B">
      <w:pPr>
        <w:jc w:val="center"/>
        <w:rPr>
          <w:b/>
          <w:bCs/>
          <w:sz w:val="36"/>
          <w:szCs w:val="36"/>
        </w:rPr>
      </w:pPr>
    </w:p>
    <w:p w14:paraId="45677286" w14:textId="5970A1B4" w:rsidR="00267507" w:rsidRDefault="00267507" w:rsidP="006E061B">
      <w:pPr>
        <w:jc w:val="center"/>
        <w:rPr>
          <w:b/>
          <w:bCs/>
          <w:sz w:val="36"/>
          <w:szCs w:val="36"/>
        </w:rPr>
      </w:pPr>
      <w:r>
        <w:rPr>
          <w:b/>
          <w:bCs/>
          <w:sz w:val="36"/>
          <w:szCs w:val="36"/>
        </w:rPr>
        <w:t>Sviluppatori:</w:t>
      </w:r>
    </w:p>
    <w:p w14:paraId="50F864FC" w14:textId="6751290F" w:rsidR="00267507" w:rsidRDefault="00267507" w:rsidP="006E061B">
      <w:pPr>
        <w:jc w:val="center"/>
        <w:rPr>
          <w:sz w:val="36"/>
          <w:szCs w:val="36"/>
        </w:rPr>
      </w:pPr>
      <w:r>
        <w:rPr>
          <w:sz w:val="36"/>
          <w:szCs w:val="36"/>
        </w:rPr>
        <w:t>Simone Cossi, mat. 290796</w:t>
      </w:r>
    </w:p>
    <w:p w14:paraId="007A4A74" w14:textId="7ACE05D6" w:rsidR="00BA43AB" w:rsidRDefault="00267507">
      <w:pPr>
        <w:rPr>
          <w:sz w:val="36"/>
          <w:szCs w:val="36"/>
        </w:rPr>
      </w:pPr>
      <w:r>
        <w:rPr>
          <w:sz w:val="36"/>
          <w:szCs w:val="36"/>
        </w:rPr>
        <w:br w:type="page"/>
      </w:r>
    </w:p>
    <w:p w14:paraId="30BBF0FD" w14:textId="3518D46E" w:rsidR="00BA43AB" w:rsidRDefault="00BA43AB">
      <w:pPr>
        <w:pStyle w:val="Sommario1"/>
        <w:tabs>
          <w:tab w:val="right" w:pos="10456"/>
        </w:tabs>
      </w:pPr>
      <w:bookmarkStart w:id="0" w:name="_Toc87981974"/>
    </w:p>
    <w:p w14:paraId="149A547C" w14:textId="5DBA6F0D" w:rsidR="00BA43AB" w:rsidRPr="00BA43AB" w:rsidRDefault="00BA43AB" w:rsidP="00BA43AB">
      <w:pPr>
        <w:rPr>
          <w:b/>
          <w:bCs/>
          <w:sz w:val="40"/>
          <w:szCs w:val="40"/>
        </w:rPr>
      </w:pPr>
      <w:r>
        <w:rPr>
          <w:b/>
          <w:bCs/>
          <w:sz w:val="40"/>
          <w:szCs w:val="40"/>
        </w:rPr>
        <w:t>INDICE</w:t>
      </w:r>
    </w:p>
    <w:p w14:paraId="62BD0998" w14:textId="77777777" w:rsidR="00BA43AB" w:rsidRPr="00BA43AB" w:rsidRDefault="00BA43AB" w:rsidP="00BA43AB"/>
    <w:bookmarkStart w:id="1" w:name="_Toc87982134"/>
    <w:p w14:paraId="52099340" w14:textId="78E2429A" w:rsidR="00D82618" w:rsidRDefault="00D82618">
      <w:pPr>
        <w:pStyle w:val="Sommario1"/>
        <w:tabs>
          <w:tab w:val="right" w:pos="10456"/>
        </w:tabs>
        <w:rPr>
          <w:rFonts w:eastAsiaTheme="minorEastAsia" w:cstheme="minorBidi"/>
          <w:b w:val="0"/>
          <w:bCs w:val="0"/>
          <w:noProof/>
          <w:sz w:val="22"/>
          <w:szCs w:val="22"/>
          <w:lang w:eastAsia="it-IT"/>
        </w:rPr>
      </w:pPr>
      <w:r>
        <w:fldChar w:fldCharType="begin"/>
      </w:r>
      <w:r>
        <w:instrText xml:space="preserve"> TOC \o "1-3" \h \z \u </w:instrText>
      </w:r>
      <w:r>
        <w:fldChar w:fldCharType="separate"/>
      </w:r>
      <w:hyperlink w:anchor="_Toc87982955" w:history="1">
        <w:r w:rsidRPr="00003DAA">
          <w:rPr>
            <w:rStyle w:val="Collegamentoipertestuale"/>
            <w:noProof/>
          </w:rPr>
          <w:t>Specifica del progetto</w:t>
        </w:r>
        <w:r>
          <w:rPr>
            <w:noProof/>
            <w:webHidden/>
          </w:rPr>
          <w:tab/>
        </w:r>
        <w:r>
          <w:rPr>
            <w:noProof/>
            <w:webHidden/>
          </w:rPr>
          <w:fldChar w:fldCharType="begin"/>
        </w:r>
        <w:r>
          <w:rPr>
            <w:noProof/>
            <w:webHidden/>
          </w:rPr>
          <w:instrText xml:space="preserve"> PAGEREF _Toc87982955 \h </w:instrText>
        </w:r>
        <w:r>
          <w:rPr>
            <w:noProof/>
            <w:webHidden/>
          </w:rPr>
        </w:r>
        <w:r>
          <w:rPr>
            <w:noProof/>
            <w:webHidden/>
          </w:rPr>
          <w:fldChar w:fldCharType="separate"/>
        </w:r>
        <w:r>
          <w:rPr>
            <w:noProof/>
            <w:webHidden/>
          </w:rPr>
          <w:t>2</w:t>
        </w:r>
        <w:r>
          <w:rPr>
            <w:noProof/>
            <w:webHidden/>
          </w:rPr>
          <w:fldChar w:fldCharType="end"/>
        </w:r>
      </w:hyperlink>
    </w:p>
    <w:p w14:paraId="5462D311" w14:textId="5249DD34" w:rsidR="00D82618" w:rsidRDefault="00D82618">
      <w:pPr>
        <w:pStyle w:val="Sommario2"/>
        <w:tabs>
          <w:tab w:val="right" w:pos="10456"/>
        </w:tabs>
        <w:rPr>
          <w:rFonts w:eastAsiaTheme="minorEastAsia" w:cstheme="minorBidi"/>
          <w:i w:val="0"/>
          <w:iCs w:val="0"/>
          <w:noProof/>
          <w:sz w:val="22"/>
          <w:szCs w:val="22"/>
          <w:lang w:eastAsia="it-IT"/>
        </w:rPr>
      </w:pPr>
      <w:hyperlink w:anchor="_Toc87982956" w:history="1">
        <w:r w:rsidRPr="00003DAA">
          <w:rPr>
            <w:rStyle w:val="Collegamentoipertestuale"/>
            <w:noProof/>
          </w:rPr>
          <w:t>Fonti</w:t>
        </w:r>
        <w:r>
          <w:rPr>
            <w:noProof/>
            <w:webHidden/>
          </w:rPr>
          <w:tab/>
        </w:r>
        <w:r>
          <w:rPr>
            <w:noProof/>
            <w:webHidden/>
          </w:rPr>
          <w:fldChar w:fldCharType="begin"/>
        </w:r>
        <w:r>
          <w:rPr>
            <w:noProof/>
            <w:webHidden/>
          </w:rPr>
          <w:instrText xml:space="preserve"> PAGEREF _Toc87982956 \h </w:instrText>
        </w:r>
        <w:r>
          <w:rPr>
            <w:noProof/>
            <w:webHidden/>
          </w:rPr>
        </w:r>
        <w:r>
          <w:rPr>
            <w:noProof/>
            <w:webHidden/>
          </w:rPr>
          <w:fldChar w:fldCharType="separate"/>
        </w:r>
        <w:r>
          <w:rPr>
            <w:noProof/>
            <w:webHidden/>
          </w:rPr>
          <w:t>2</w:t>
        </w:r>
        <w:r>
          <w:rPr>
            <w:noProof/>
            <w:webHidden/>
          </w:rPr>
          <w:fldChar w:fldCharType="end"/>
        </w:r>
      </w:hyperlink>
    </w:p>
    <w:p w14:paraId="6E4824B1" w14:textId="19787872" w:rsidR="00D82618" w:rsidRDefault="00D82618">
      <w:pPr>
        <w:pStyle w:val="Sommario2"/>
        <w:tabs>
          <w:tab w:val="right" w:pos="10456"/>
        </w:tabs>
        <w:rPr>
          <w:rFonts w:eastAsiaTheme="minorEastAsia" w:cstheme="minorBidi"/>
          <w:i w:val="0"/>
          <w:iCs w:val="0"/>
          <w:noProof/>
          <w:sz w:val="22"/>
          <w:szCs w:val="22"/>
          <w:lang w:eastAsia="it-IT"/>
        </w:rPr>
      </w:pPr>
      <w:hyperlink w:anchor="_Toc87982957" w:history="1">
        <w:r w:rsidRPr="00003DAA">
          <w:rPr>
            <w:rStyle w:val="Collegamentoipertestuale"/>
            <w:noProof/>
          </w:rPr>
          <w:t>Realizzazione del progetto</w:t>
        </w:r>
        <w:r>
          <w:rPr>
            <w:noProof/>
            <w:webHidden/>
          </w:rPr>
          <w:tab/>
        </w:r>
        <w:r>
          <w:rPr>
            <w:noProof/>
            <w:webHidden/>
          </w:rPr>
          <w:fldChar w:fldCharType="begin"/>
        </w:r>
        <w:r>
          <w:rPr>
            <w:noProof/>
            <w:webHidden/>
          </w:rPr>
          <w:instrText xml:space="preserve"> PAGEREF _Toc87982957 \h </w:instrText>
        </w:r>
        <w:r>
          <w:rPr>
            <w:noProof/>
            <w:webHidden/>
          </w:rPr>
        </w:r>
        <w:r>
          <w:rPr>
            <w:noProof/>
            <w:webHidden/>
          </w:rPr>
          <w:fldChar w:fldCharType="separate"/>
        </w:r>
        <w:r>
          <w:rPr>
            <w:noProof/>
            <w:webHidden/>
          </w:rPr>
          <w:t>2</w:t>
        </w:r>
        <w:r>
          <w:rPr>
            <w:noProof/>
            <w:webHidden/>
          </w:rPr>
          <w:fldChar w:fldCharType="end"/>
        </w:r>
      </w:hyperlink>
    </w:p>
    <w:p w14:paraId="60B47B42" w14:textId="638449BA" w:rsidR="00D82618" w:rsidRDefault="00D82618">
      <w:pPr>
        <w:pStyle w:val="Sommario1"/>
        <w:tabs>
          <w:tab w:val="right" w:pos="10456"/>
        </w:tabs>
        <w:rPr>
          <w:rFonts w:eastAsiaTheme="minorEastAsia" w:cstheme="minorBidi"/>
          <w:b w:val="0"/>
          <w:bCs w:val="0"/>
          <w:noProof/>
          <w:sz w:val="22"/>
          <w:szCs w:val="22"/>
          <w:lang w:eastAsia="it-IT"/>
        </w:rPr>
      </w:pPr>
      <w:hyperlink w:anchor="_Toc87982958" w:history="1">
        <w:r w:rsidRPr="00003DAA">
          <w:rPr>
            <w:rStyle w:val="Collegamentoipertestuale"/>
            <w:noProof/>
          </w:rPr>
          <w:t>Scelte progettuali</w:t>
        </w:r>
        <w:r>
          <w:rPr>
            <w:noProof/>
            <w:webHidden/>
          </w:rPr>
          <w:tab/>
        </w:r>
        <w:r>
          <w:rPr>
            <w:noProof/>
            <w:webHidden/>
          </w:rPr>
          <w:fldChar w:fldCharType="begin"/>
        </w:r>
        <w:r>
          <w:rPr>
            <w:noProof/>
            <w:webHidden/>
          </w:rPr>
          <w:instrText xml:space="preserve"> PAGEREF _Toc87982958 \h </w:instrText>
        </w:r>
        <w:r>
          <w:rPr>
            <w:noProof/>
            <w:webHidden/>
          </w:rPr>
        </w:r>
        <w:r>
          <w:rPr>
            <w:noProof/>
            <w:webHidden/>
          </w:rPr>
          <w:fldChar w:fldCharType="separate"/>
        </w:r>
        <w:r>
          <w:rPr>
            <w:noProof/>
            <w:webHidden/>
          </w:rPr>
          <w:t>4</w:t>
        </w:r>
        <w:r>
          <w:rPr>
            <w:noProof/>
            <w:webHidden/>
          </w:rPr>
          <w:fldChar w:fldCharType="end"/>
        </w:r>
      </w:hyperlink>
    </w:p>
    <w:p w14:paraId="06E96E9E" w14:textId="1099B684" w:rsidR="00D82618" w:rsidRDefault="00D82618">
      <w:pPr>
        <w:pStyle w:val="Sommario2"/>
        <w:tabs>
          <w:tab w:val="right" w:pos="10456"/>
        </w:tabs>
        <w:rPr>
          <w:rFonts w:eastAsiaTheme="minorEastAsia" w:cstheme="minorBidi"/>
          <w:i w:val="0"/>
          <w:iCs w:val="0"/>
          <w:noProof/>
          <w:sz w:val="22"/>
          <w:szCs w:val="22"/>
          <w:lang w:eastAsia="it-IT"/>
        </w:rPr>
      </w:pPr>
      <w:hyperlink w:anchor="_Toc87982959" w:history="1">
        <w:r w:rsidRPr="00003DAA">
          <w:rPr>
            <w:rStyle w:val="Collegamentoipertestuale"/>
            <w:noProof/>
          </w:rPr>
          <w:t>Definizione di API</w:t>
        </w:r>
        <w:r>
          <w:rPr>
            <w:noProof/>
            <w:webHidden/>
          </w:rPr>
          <w:tab/>
        </w:r>
        <w:r>
          <w:rPr>
            <w:noProof/>
            <w:webHidden/>
          </w:rPr>
          <w:fldChar w:fldCharType="begin"/>
        </w:r>
        <w:r>
          <w:rPr>
            <w:noProof/>
            <w:webHidden/>
          </w:rPr>
          <w:instrText xml:space="preserve"> PAGEREF _Toc87982959 \h </w:instrText>
        </w:r>
        <w:r>
          <w:rPr>
            <w:noProof/>
            <w:webHidden/>
          </w:rPr>
        </w:r>
        <w:r>
          <w:rPr>
            <w:noProof/>
            <w:webHidden/>
          </w:rPr>
          <w:fldChar w:fldCharType="separate"/>
        </w:r>
        <w:r>
          <w:rPr>
            <w:noProof/>
            <w:webHidden/>
          </w:rPr>
          <w:t>4</w:t>
        </w:r>
        <w:r>
          <w:rPr>
            <w:noProof/>
            <w:webHidden/>
          </w:rPr>
          <w:fldChar w:fldCharType="end"/>
        </w:r>
      </w:hyperlink>
    </w:p>
    <w:p w14:paraId="44455C7E" w14:textId="358FE02A" w:rsidR="00D82618" w:rsidRDefault="00D82618">
      <w:pPr>
        <w:pStyle w:val="Sommario2"/>
        <w:tabs>
          <w:tab w:val="right" w:pos="10456"/>
        </w:tabs>
        <w:rPr>
          <w:rFonts w:eastAsiaTheme="minorEastAsia" w:cstheme="minorBidi"/>
          <w:i w:val="0"/>
          <w:iCs w:val="0"/>
          <w:noProof/>
          <w:sz w:val="22"/>
          <w:szCs w:val="22"/>
          <w:lang w:eastAsia="it-IT"/>
        </w:rPr>
      </w:pPr>
      <w:hyperlink w:anchor="_Toc87982960" w:history="1">
        <w:r w:rsidRPr="00003DAA">
          <w:rPr>
            <w:rStyle w:val="Collegamentoipertestuale"/>
            <w:noProof/>
          </w:rPr>
          <w:t>Scelta delle richieste</w:t>
        </w:r>
        <w:r>
          <w:rPr>
            <w:noProof/>
            <w:webHidden/>
          </w:rPr>
          <w:tab/>
        </w:r>
        <w:r>
          <w:rPr>
            <w:noProof/>
            <w:webHidden/>
          </w:rPr>
          <w:fldChar w:fldCharType="begin"/>
        </w:r>
        <w:r>
          <w:rPr>
            <w:noProof/>
            <w:webHidden/>
          </w:rPr>
          <w:instrText xml:space="preserve"> PAGEREF _Toc87982960 \h </w:instrText>
        </w:r>
        <w:r>
          <w:rPr>
            <w:noProof/>
            <w:webHidden/>
          </w:rPr>
        </w:r>
        <w:r>
          <w:rPr>
            <w:noProof/>
            <w:webHidden/>
          </w:rPr>
          <w:fldChar w:fldCharType="separate"/>
        </w:r>
        <w:r>
          <w:rPr>
            <w:noProof/>
            <w:webHidden/>
          </w:rPr>
          <w:t>4</w:t>
        </w:r>
        <w:r>
          <w:rPr>
            <w:noProof/>
            <w:webHidden/>
          </w:rPr>
          <w:fldChar w:fldCharType="end"/>
        </w:r>
      </w:hyperlink>
    </w:p>
    <w:p w14:paraId="33FA3759" w14:textId="5849C640" w:rsidR="00D82618" w:rsidRDefault="00D82618">
      <w:pPr>
        <w:pStyle w:val="Sommario1"/>
        <w:tabs>
          <w:tab w:val="right" w:pos="10456"/>
        </w:tabs>
        <w:rPr>
          <w:rFonts w:eastAsiaTheme="minorEastAsia" w:cstheme="minorBidi"/>
          <w:b w:val="0"/>
          <w:bCs w:val="0"/>
          <w:noProof/>
          <w:sz w:val="22"/>
          <w:szCs w:val="22"/>
          <w:lang w:eastAsia="it-IT"/>
        </w:rPr>
      </w:pPr>
      <w:hyperlink w:anchor="_Toc87982961" w:history="1">
        <w:r w:rsidRPr="00003DAA">
          <w:rPr>
            <w:rStyle w:val="Collegamentoipertestuale"/>
            <w:noProof/>
          </w:rPr>
          <w:t>Struttura delle risposte</w:t>
        </w:r>
        <w:r>
          <w:rPr>
            <w:noProof/>
            <w:webHidden/>
          </w:rPr>
          <w:tab/>
        </w:r>
        <w:r>
          <w:rPr>
            <w:noProof/>
            <w:webHidden/>
          </w:rPr>
          <w:fldChar w:fldCharType="begin"/>
        </w:r>
        <w:r>
          <w:rPr>
            <w:noProof/>
            <w:webHidden/>
          </w:rPr>
          <w:instrText xml:space="preserve"> PAGEREF _Toc87982961 \h </w:instrText>
        </w:r>
        <w:r>
          <w:rPr>
            <w:noProof/>
            <w:webHidden/>
          </w:rPr>
        </w:r>
        <w:r>
          <w:rPr>
            <w:noProof/>
            <w:webHidden/>
          </w:rPr>
          <w:fldChar w:fldCharType="separate"/>
        </w:r>
        <w:r>
          <w:rPr>
            <w:noProof/>
            <w:webHidden/>
          </w:rPr>
          <w:t>5</w:t>
        </w:r>
        <w:r>
          <w:rPr>
            <w:noProof/>
            <w:webHidden/>
          </w:rPr>
          <w:fldChar w:fldCharType="end"/>
        </w:r>
      </w:hyperlink>
    </w:p>
    <w:p w14:paraId="212A288D" w14:textId="23FC10D3" w:rsidR="00D82618" w:rsidRDefault="00D82618">
      <w:pPr>
        <w:pStyle w:val="Sommario2"/>
        <w:tabs>
          <w:tab w:val="right" w:pos="10456"/>
        </w:tabs>
        <w:rPr>
          <w:rFonts w:eastAsiaTheme="minorEastAsia" w:cstheme="minorBidi"/>
          <w:i w:val="0"/>
          <w:iCs w:val="0"/>
          <w:noProof/>
          <w:sz w:val="22"/>
          <w:szCs w:val="22"/>
          <w:lang w:eastAsia="it-IT"/>
        </w:rPr>
      </w:pPr>
      <w:hyperlink w:anchor="_Toc87982962" w:history="1">
        <w:r w:rsidRPr="00003DAA">
          <w:rPr>
            <w:rStyle w:val="Collegamentoipertestuale"/>
            <w:noProof/>
          </w:rPr>
          <w:t>Strava</w:t>
        </w:r>
        <w:r>
          <w:rPr>
            <w:noProof/>
            <w:webHidden/>
          </w:rPr>
          <w:tab/>
        </w:r>
        <w:r>
          <w:rPr>
            <w:noProof/>
            <w:webHidden/>
          </w:rPr>
          <w:fldChar w:fldCharType="begin"/>
        </w:r>
        <w:r>
          <w:rPr>
            <w:noProof/>
            <w:webHidden/>
          </w:rPr>
          <w:instrText xml:space="preserve"> PAGEREF _Toc87982962 \h </w:instrText>
        </w:r>
        <w:r>
          <w:rPr>
            <w:noProof/>
            <w:webHidden/>
          </w:rPr>
        </w:r>
        <w:r>
          <w:rPr>
            <w:noProof/>
            <w:webHidden/>
          </w:rPr>
          <w:fldChar w:fldCharType="separate"/>
        </w:r>
        <w:r>
          <w:rPr>
            <w:noProof/>
            <w:webHidden/>
          </w:rPr>
          <w:t>5</w:t>
        </w:r>
        <w:r>
          <w:rPr>
            <w:noProof/>
            <w:webHidden/>
          </w:rPr>
          <w:fldChar w:fldCharType="end"/>
        </w:r>
      </w:hyperlink>
    </w:p>
    <w:p w14:paraId="69626D2E" w14:textId="25E5DD78" w:rsidR="00D82618" w:rsidRDefault="00D82618">
      <w:pPr>
        <w:pStyle w:val="Sommario2"/>
        <w:tabs>
          <w:tab w:val="right" w:pos="10456"/>
        </w:tabs>
        <w:rPr>
          <w:rFonts w:eastAsiaTheme="minorEastAsia" w:cstheme="minorBidi"/>
          <w:i w:val="0"/>
          <w:iCs w:val="0"/>
          <w:noProof/>
          <w:sz w:val="22"/>
          <w:szCs w:val="22"/>
          <w:lang w:eastAsia="it-IT"/>
        </w:rPr>
      </w:pPr>
      <w:hyperlink w:anchor="_Toc87982963" w:history="1">
        <w:r w:rsidRPr="00003DAA">
          <w:rPr>
            <w:rStyle w:val="Collegamentoipertestuale"/>
            <w:noProof/>
          </w:rPr>
          <w:t>Cycling Analytics</w:t>
        </w:r>
        <w:r>
          <w:rPr>
            <w:noProof/>
            <w:webHidden/>
          </w:rPr>
          <w:tab/>
        </w:r>
        <w:r>
          <w:rPr>
            <w:noProof/>
            <w:webHidden/>
          </w:rPr>
          <w:fldChar w:fldCharType="begin"/>
        </w:r>
        <w:r>
          <w:rPr>
            <w:noProof/>
            <w:webHidden/>
          </w:rPr>
          <w:instrText xml:space="preserve"> PAGEREF _Toc87982963 \h </w:instrText>
        </w:r>
        <w:r>
          <w:rPr>
            <w:noProof/>
            <w:webHidden/>
          </w:rPr>
        </w:r>
        <w:r>
          <w:rPr>
            <w:noProof/>
            <w:webHidden/>
          </w:rPr>
          <w:fldChar w:fldCharType="separate"/>
        </w:r>
        <w:r>
          <w:rPr>
            <w:noProof/>
            <w:webHidden/>
          </w:rPr>
          <w:t>6</w:t>
        </w:r>
        <w:r>
          <w:rPr>
            <w:noProof/>
            <w:webHidden/>
          </w:rPr>
          <w:fldChar w:fldCharType="end"/>
        </w:r>
      </w:hyperlink>
    </w:p>
    <w:p w14:paraId="00037440" w14:textId="7449CB0C" w:rsidR="00D82618" w:rsidRDefault="00D82618">
      <w:pPr>
        <w:pStyle w:val="Sommario1"/>
        <w:tabs>
          <w:tab w:val="right" w:pos="10456"/>
        </w:tabs>
        <w:rPr>
          <w:rFonts w:eastAsiaTheme="minorEastAsia" w:cstheme="minorBidi"/>
          <w:b w:val="0"/>
          <w:bCs w:val="0"/>
          <w:noProof/>
          <w:sz w:val="22"/>
          <w:szCs w:val="22"/>
          <w:lang w:eastAsia="it-IT"/>
        </w:rPr>
      </w:pPr>
      <w:hyperlink w:anchor="_Toc87982964" w:history="1">
        <w:r w:rsidRPr="00003DAA">
          <w:rPr>
            <w:rStyle w:val="Collegamentoipertestuale"/>
            <w:noProof/>
          </w:rPr>
          <w:t>Difficoltà incontrate</w:t>
        </w:r>
        <w:r>
          <w:rPr>
            <w:noProof/>
            <w:webHidden/>
          </w:rPr>
          <w:tab/>
        </w:r>
        <w:r>
          <w:rPr>
            <w:noProof/>
            <w:webHidden/>
          </w:rPr>
          <w:fldChar w:fldCharType="begin"/>
        </w:r>
        <w:r>
          <w:rPr>
            <w:noProof/>
            <w:webHidden/>
          </w:rPr>
          <w:instrText xml:space="preserve"> PAGEREF _Toc87982964 \h </w:instrText>
        </w:r>
        <w:r>
          <w:rPr>
            <w:noProof/>
            <w:webHidden/>
          </w:rPr>
        </w:r>
        <w:r>
          <w:rPr>
            <w:noProof/>
            <w:webHidden/>
          </w:rPr>
          <w:fldChar w:fldCharType="separate"/>
        </w:r>
        <w:r>
          <w:rPr>
            <w:noProof/>
            <w:webHidden/>
          </w:rPr>
          <w:t>7</w:t>
        </w:r>
        <w:r>
          <w:rPr>
            <w:noProof/>
            <w:webHidden/>
          </w:rPr>
          <w:fldChar w:fldCharType="end"/>
        </w:r>
      </w:hyperlink>
    </w:p>
    <w:p w14:paraId="1F8F7C5D" w14:textId="46D0AAC7" w:rsidR="00D82618" w:rsidRDefault="00D82618">
      <w:pPr>
        <w:pStyle w:val="Sommario1"/>
        <w:tabs>
          <w:tab w:val="right" w:pos="10456"/>
        </w:tabs>
        <w:rPr>
          <w:rFonts w:eastAsiaTheme="minorEastAsia" w:cstheme="minorBidi"/>
          <w:b w:val="0"/>
          <w:bCs w:val="0"/>
          <w:noProof/>
          <w:sz w:val="22"/>
          <w:szCs w:val="22"/>
          <w:lang w:eastAsia="it-IT"/>
        </w:rPr>
      </w:pPr>
      <w:hyperlink w:anchor="_Toc87982965" w:history="1">
        <w:r w:rsidRPr="00003DAA">
          <w:rPr>
            <w:rStyle w:val="Collegamentoipertestuale"/>
            <w:noProof/>
          </w:rPr>
          <w:t>Informazioni sull’utilizzo</w:t>
        </w:r>
        <w:r>
          <w:rPr>
            <w:noProof/>
            <w:webHidden/>
          </w:rPr>
          <w:tab/>
        </w:r>
        <w:r>
          <w:rPr>
            <w:noProof/>
            <w:webHidden/>
          </w:rPr>
          <w:fldChar w:fldCharType="begin"/>
        </w:r>
        <w:r>
          <w:rPr>
            <w:noProof/>
            <w:webHidden/>
          </w:rPr>
          <w:instrText xml:space="preserve"> PAGEREF _Toc87982965 \h </w:instrText>
        </w:r>
        <w:r>
          <w:rPr>
            <w:noProof/>
            <w:webHidden/>
          </w:rPr>
        </w:r>
        <w:r>
          <w:rPr>
            <w:noProof/>
            <w:webHidden/>
          </w:rPr>
          <w:fldChar w:fldCharType="separate"/>
        </w:r>
        <w:r>
          <w:rPr>
            <w:noProof/>
            <w:webHidden/>
          </w:rPr>
          <w:t>8</w:t>
        </w:r>
        <w:r>
          <w:rPr>
            <w:noProof/>
            <w:webHidden/>
          </w:rPr>
          <w:fldChar w:fldCharType="end"/>
        </w:r>
      </w:hyperlink>
    </w:p>
    <w:p w14:paraId="5EA2CFB4" w14:textId="12211314" w:rsidR="00D82618" w:rsidRDefault="00D82618">
      <w:pPr>
        <w:pStyle w:val="Sommario2"/>
        <w:tabs>
          <w:tab w:val="right" w:pos="10456"/>
        </w:tabs>
        <w:rPr>
          <w:rFonts w:eastAsiaTheme="minorEastAsia" w:cstheme="minorBidi"/>
          <w:i w:val="0"/>
          <w:iCs w:val="0"/>
          <w:noProof/>
          <w:sz w:val="22"/>
          <w:szCs w:val="22"/>
          <w:lang w:eastAsia="it-IT"/>
        </w:rPr>
      </w:pPr>
      <w:hyperlink w:anchor="_Toc87982966" w:history="1">
        <w:r w:rsidRPr="00003DAA">
          <w:rPr>
            <w:rStyle w:val="Collegamentoipertestuale"/>
            <w:noProof/>
          </w:rPr>
          <w:t>N.B</w:t>
        </w:r>
        <w:r>
          <w:rPr>
            <w:noProof/>
            <w:webHidden/>
          </w:rPr>
          <w:tab/>
        </w:r>
        <w:r>
          <w:rPr>
            <w:noProof/>
            <w:webHidden/>
          </w:rPr>
          <w:fldChar w:fldCharType="begin"/>
        </w:r>
        <w:r>
          <w:rPr>
            <w:noProof/>
            <w:webHidden/>
          </w:rPr>
          <w:instrText xml:space="preserve"> PAGEREF _Toc87982966 \h </w:instrText>
        </w:r>
        <w:r>
          <w:rPr>
            <w:noProof/>
            <w:webHidden/>
          </w:rPr>
        </w:r>
        <w:r>
          <w:rPr>
            <w:noProof/>
            <w:webHidden/>
          </w:rPr>
          <w:fldChar w:fldCharType="separate"/>
        </w:r>
        <w:r>
          <w:rPr>
            <w:noProof/>
            <w:webHidden/>
          </w:rPr>
          <w:t>8</w:t>
        </w:r>
        <w:r>
          <w:rPr>
            <w:noProof/>
            <w:webHidden/>
          </w:rPr>
          <w:fldChar w:fldCharType="end"/>
        </w:r>
      </w:hyperlink>
    </w:p>
    <w:p w14:paraId="270724D7" w14:textId="1F872924" w:rsidR="00D82618" w:rsidRDefault="00D82618">
      <w:pPr>
        <w:pStyle w:val="Sommario3"/>
        <w:tabs>
          <w:tab w:val="right" w:pos="10456"/>
        </w:tabs>
        <w:rPr>
          <w:rFonts w:eastAsiaTheme="minorEastAsia" w:cstheme="minorBidi"/>
          <w:noProof/>
          <w:sz w:val="22"/>
          <w:szCs w:val="22"/>
          <w:lang w:eastAsia="it-IT"/>
        </w:rPr>
      </w:pPr>
      <w:hyperlink w:anchor="_Toc87982967" w:history="1">
        <w:r w:rsidRPr="00003DAA">
          <w:rPr>
            <w:rStyle w:val="Collegamentoipertestuale"/>
            <w:noProof/>
          </w:rPr>
          <w:t>Testing</w:t>
        </w:r>
        <w:r>
          <w:rPr>
            <w:noProof/>
            <w:webHidden/>
          </w:rPr>
          <w:tab/>
        </w:r>
        <w:r>
          <w:rPr>
            <w:noProof/>
            <w:webHidden/>
          </w:rPr>
          <w:fldChar w:fldCharType="begin"/>
        </w:r>
        <w:r>
          <w:rPr>
            <w:noProof/>
            <w:webHidden/>
          </w:rPr>
          <w:instrText xml:space="preserve"> PAGEREF _Toc87982967 \h </w:instrText>
        </w:r>
        <w:r>
          <w:rPr>
            <w:noProof/>
            <w:webHidden/>
          </w:rPr>
        </w:r>
        <w:r>
          <w:rPr>
            <w:noProof/>
            <w:webHidden/>
          </w:rPr>
          <w:fldChar w:fldCharType="separate"/>
        </w:r>
        <w:r>
          <w:rPr>
            <w:noProof/>
            <w:webHidden/>
          </w:rPr>
          <w:t>8</w:t>
        </w:r>
        <w:r>
          <w:rPr>
            <w:noProof/>
            <w:webHidden/>
          </w:rPr>
          <w:fldChar w:fldCharType="end"/>
        </w:r>
      </w:hyperlink>
    </w:p>
    <w:p w14:paraId="581D123D" w14:textId="5275C3A1" w:rsidR="00D82618" w:rsidRDefault="00D82618">
      <w:pPr>
        <w:pStyle w:val="Sommario3"/>
        <w:tabs>
          <w:tab w:val="right" w:pos="10456"/>
        </w:tabs>
        <w:rPr>
          <w:rFonts w:eastAsiaTheme="minorEastAsia" w:cstheme="minorBidi"/>
          <w:noProof/>
          <w:sz w:val="22"/>
          <w:szCs w:val="22"/>
          <w:lang w:eastAsia="it-IT"/>
        </w:rPr>
      </w:pPr>
      <w:hyperlink w:anchor="_Toc87982968" w:history="1">
        <w:r w:rsidRPr="00003DAA">
          <w:rPr>
            <w:rStyle w:val="Collegamentoipertestuale"/>
            <w:noProof/>
          </w:rPr>
          <w:t>Chiedere direttamente a me</w:t>
        </w:r>
        <w:r>
          <w:rPr>
            <w:noProof/>
            <w:webHidden/>
          </w:rPr>
          <w:tab/>
        </w:r>
        <w:r>
          <w:rPr>
            <w:noProof/>
            <w:webHidden/>
          </w:rPr>
          <w:fldChar w:fldCharType="begin"/>
        </w:r>
        <w:r>
          <w:rPr>
            <w:noProof/>
            <w:webHidden/>
          </w:rPr>
          <w:instrText xml:space="preserve"> PAGEREF _Toc87982968 \h </w:instrText>
        </w:r>
        <w:r>
          <w:rPr>
            <w:noProof/>
            <w:webHidden/>
          </w:rPr>
        </w:r>
        <w:r>
          <w:rPr>
            <w:noProof/>
            <w:webHidden/>
          </w:rPr>
          <w:fldChar w:fldCharType="separate"/>
        </w:r>
        <w:r>
          <w:rPr>
            <w:noProof/>
            <w:webHidden/>
          </w:rPr>
          <w:t>8</w:t>
        </w:r>
        <w:r>
          <w:rPr>
            <w:noProof/>
            <w:webHidden/>
          </w:rPr>
          <w:fldChar w:fldCharType="end"/>
        </w:r>
      </w:hyperlink>
    </w:p>
    <w:p w14:paraId="6E518899" w14:textId="7F0BCFE9" w:rsidR="00D82618" w:rsidRDefault="00D82618">
      <w:pPr>
        <w:pStyle w:val="Sommario3"/>
        <w:tabs>
          <w:tab w:val="right" w:pos="10456"/>
        </w:tabs>
        <w:rPr>
          <w:rFonts w:eastAsiaTheme="minorEastAsia" w:cstheme="minorBidi"/>
          <w:noProof/>
          <w:sz w:val="22"/>
          <w:szCs w:val="22"/>
          <w:lang w:eastAsia="it-IT"/>
        </w:rPr>
      </w:pPr>
      <w:hyperlink w:anchor="_Toc87982969" w:history="1">
        <w:r w:rsidRPr="00003DAA">
          <w:rPr>
            <w:rStyle w:val="Collegamentoipertestuale"/>
            <w:noProof/>
          </w:rPr>
          <w:t>Seguire la guida alla sostituzione del codice</w:t>
        </w:r>
        <w:r>
          <w:rPr>
            <w:noProof/>
            <w:webHidden/>
          </w:rPr>
          <w:tab/>
        </w:r>
        <w:r>
          <w:rPr>
            <w:noProof/>
            <w:webHidden/>
          </w:rPr>
          <w:fldChar w:fldCharType="begin"/>
        </w:r>
        <w:r>
          <w:rPr>
            <w:noProof/>
            <w:webHidden/>
          </w:rPr>
          <w:instrText xml:space="preserve"> PAGEREF _Toc87982969 \h </w:instrText>
        </w:r>
        <w:r>
          <w:rPr>
            <w:noProof/>
            <w:webHidden/>
          </w:rPr>
        </w:r>
        <w:r>
          <w:rPr>
            <w:noProof/>
            <w:webHidden/>
          </w:rPr>
          <w:fldChar w:fldCharType="separate"/>
        </w:r>
        <w:r>
          <w:rPr>
            <w:noProof/>
            <w:webHidden/>
          </w:rPr>
          <w:t>9</w:t>
        </w:r>
        <w:r>
          <w:rPr>
            <w:noProof/>
            <w:webHidden/>
          </w:rPr>
          <w:fldChar w:fldCharType="end"/>
        </w:r>
      </w:hyperlink>
    </w:p>
    <w:p w14:paraId="16D15EFB" w14:textId="0D38F4EF" w:rsidR="00D82618" w:rsidRDefault="00D82618" w:rsidP="00D82618">
      <w:pPr>
        <w:pStyle w:val="Sommario1"/>
        <w:tabs>
          <w:tab w:val="right" w:pos="10456"/>
        </w:tabs>
      </w:pPr>
      <w:hyperlink w:anchor="_Toc87982970" w:history="1">
        <w:r w:rsidRPr="00003DAA">
          <w:rPr>
            <w:rStyle w:val="Collegamentoipertestuale"/>
            <w:noProof/>
          </w:rPr>
          <w:t>Sitografia</w:t>
        </w:r>
        <w:r>
          <w:rPr>
            <w:noProof/>
            <w:webHidden/>
          </w:rPr>
          <w:tab/>
        </w:r>
        <w:r>
          <w:rPr>
            <w:noProof/>
            <w:webHidden/>
          </w:rPr>
          <w:fldChar w:fldCharType="begin"/>
        </w:r>
        <w:r>
          <w:rPr>
            <w:noProof/>
            <w:webHidden/>
          </w:rPr>
          <w:instrText xml:space="preserve"> PAGEREF _Toc87982970 \h </w:instrText>
        </w:r>
        <w:r>
          <w:rPr>
            <w:noProof/>
            <w:webHidden/>
          </w:rPr>
        </w:r>
        <w:r>
          <w:rPr>
            <w:noProof/>
            <w:webHidden/>
          </w:rPr>
          <w:fldChar w:fldCharType="separate"/>
        </w:r>
        <w:r>
          <w:rPr>
            <w:noProof/>
            <w:webHidden/>
          </w:rPr>
          <w:t>11</w:t>
        </w:r>
        <w:r>
          <w:rPr>
            <w:noProof/>
            <w:webHidden/>
          </w:rPr>
          <w:fldChar w:fldCharType="end"/>
        </w:r>
      </w:hyperlink>
      <w:r>
        <w:fldChar w:fldCharType="end"/>
      </w:r>
      <w:bookmarkStart w:id="2" w:name="_Toc87982955"/>
    </w:p>
    <w:p w14:paraId="5D191AA9" w14:textId="72DC1367" w:rsidR="00D82618" w:rsidRDefault="00D82618" w:rsidP="00D82618"/>
    <w:p w14:paraId="7FE13F50" w14:textId="389A9597" w:rsidR="00D82618" w:rsidRDefault="00D82618" w:rsidP="00D82618"/>
    <w:p w14:paraId="1D69A583" w14:textId="78FF5C64" w:rsidR="00D82618" w:rsidRDefault="00D82618" w:rsidP="00D82618"/>
    <w:p w14:paraId="7788654E" w14:textId="46A360A4" w:rsidR="00D82618" w:rsidRDefault="00D82618" w:rsidP="00D82618"/>
    <w:p w14:paraId="04BF3E6F" w14:textId="37CAED69" w:rsidR="00D82618" w:rsidRDefault="00D82618" w:rsidP="00D82618"/>
    <w:p w14:paraId="7F029AC0" w14:textId="21F7AE24" w:rsidR="00D82618" w:rsidRDefault="00D82618" w:rsidP="00D82618"/>
    <w:p w14:paraId="35E04E41" w14:textId="7926EFC6" w:rsidR="00D82618" w:rsidRDefault="00D82618" w:rsidP="00D82618"/>
    <w:p w14:paraId="65C968CD" w14:textId="7AC673A2" w:rsidR="00D82618" w:rsidRDefault="00D82618" w:rsidP="00D82618"/>
    <w:p w14:paraId="2A4F1506" w14:textId="36E654BB" w:rsidR="00D82618" w:rsidRDefault="00D82618" w:rsidP="00D82618"/>
    <w:p w14:paraId="3D4D63B3" w14:textId="5CF694BB" w:rsidR="00D82618" w:rsidRDefault="00D82618" w:rsidP="00D82618"/>
    <w:p w14:paraId="7AB4A771" w14:textId="7F888E43" w:rsidR="00D82618" w:rsidRDefault="00D82618" w:rsidP="00D82618"/>
    <w:p w14:paraId="34C6960E" w14:textId="41775859" w:rsidR="00D82618" w:rsidRDefault="00D82618" w:rsidP="00D82618"/>
    <w:p w14:paraId="1A853031" w14:textId="029683D3" w:rsidR="00D82618" w:rsidRDefault="00D82618" w:rsidP="00D82618"/>
    <w:p w14:paraId="634BD5B8" w14:textId="6F52EA28" w:rsidR="00D82618" w:rsidRDefault="00D82618" w:rsidP="00D82618"/>
    <w:p w14:paraId="5AEDEA1B" w14:textId="77777777" w:rsidR="00D82618" w:rsidRPr="00D82618" w:rsidRDefault="00D82618" w:rsidP="00D82618"/>
    <w:p w14:paraId="036423A2" w14:textId="740FA246" w:rsidR="00267507" w:rsidRPr="0002777C" w:rsidRDefault="00440CC0" w:rsidP="0002777C">
      <w:pPr>
        <w:pStyle w:val="Titolo1"/>
      </w:pPr>
      <w:r w:rsidRPr="0002777C">
        <w:lastRenderedPageBreak/>
        <w:t>Specifica del progetto</w:t>
      </w:r>
      <w:bookmarkEnd w:id="0"/>
      <w:bookmarkEnd w:id="1"/>
      <w:bookmarkEnd w:id="2"/>
    </w:p>
    <w:p w14:paraId="713D1D1A" w14:textId="50927098" w:rsidR="00440CC0" w:rsidRDefault="00440CC0" w:rsidP="00440CC0"/>
    <w:p w14:paraId="7CA08A05" w14:textId="4414C731" w:rsidR="00440CC0" w:rsidRDefault="00440CC0" w:rsidP="00440CC0">
      <w:pPr>
        <w:pStyle w:val="Testo"/>
      </w:pPr>
      <w:r>
        <w:t>Scrivere un programma, con interfaccia web, che metta in relazione i dati di un utente Strava con i dati di un utente CyclingAnalytics.</w:t>
      </w:r>
    </w:p>
    <w:p w14:paraId="6C2A75D2" w14:textId="2DE477C3" w:rsidR="00440CC0" w:rsidRDefault="00440CC0" w:rsidP="00440CC0">
      <w:r>
        <w:t>Per fare ciò possono venir create due identità fittizie (una per app) e quindi procedere con il mashup.</w:t>
      </w:r>
    </w:p>
    <w:p w14:paraId="30D33913" w14:textId="1040A3E4" w:rsidR="00E94CE7" w:rsidRDefault="00E94CE7" w:rsidP="00440CC0"/>
    <w:p w14:paraId="1ADC0AAB" w14:textId="77777777" w:rsidR="00522C9E" w:rsidRDefault="00522C9E" w:rsidP="00440CC0"/>
    <w:p w14:paraId="311D8F9E" w14:textId="5AF67E6E" w:rsidR="00E94CE7" w:rsidRDefault="00E94CE7" w:rsidP="0002777C">
      <w:pPr>
        <w:pStyle w:val="Titolo2"/>
      </w:pPr>
      <w:bookmarkStart w:id="3" w:name="_Toc87981975"/>
      <w:bookmarkStart w:id="4" w:name="_Toc87982135"/>
      <w:bookmarkStart w:id="5" w:name="_Toc87982956"/>
      <w:r>
        <w:t>Fonti</w:t>
      </w:r>
      <w:bookmarkEnd w:id="3"/>
      <w:bookmarkEnd w:id="4"/>
      <w:bookmarkEnd w:id="5"/>
    </w:p>
    <w:p w14:paraId="31E2775E" w14:textId="10ADD529" w:rsidR="00E94CE7" w:rsidRDefault="00E94CE7" w:rsidP="00E94CE7">
      <w:pPr>
        <w:pStyle w:val="Testo"/>
        <w:rPr>
          <w:color w:val="auto"/>
        </w:rPr>
      </w:pPr>
      <w:r>
        <w:rPr>
          <w:b/>
          <w:bCs/>
        </w:rPr>
        <w:t xml:space="preserve">Strava API: </w:t>
      </w:r>
      <w:hyperlink r:id="rId7" w:tgtFrame="_blank" w:history="1">
        <w:r w:rsidRPr="00E94CE7">
          <w:rPr>
            <w:rStyle w:val="Collegamentoipertestuale"/>
            <w:rFonts w:ascii="Arial" w:hAnsi="Arial" w:cs="Arial"/>
            <w:color w:val="auto"/>
            <w:u w:val="none"/>
            <w:shd w:val="clear" w:color="auto" w:fill="FFFFFF"/>
          </w:rPr>
          <w:t>https://developers.strava.com/docs/reference/</w:t>
        </w:r>
      </w:hyperlink>
    </w:p>
    <w:p w14:paraId="77D74D13" w14:textId="3F09743D" w:rsidR="00E94CE7" w:rsidRDefault="00E94CE7" w:rsidP="00E94CE7">
      <w:r w:rsidRPr="00E94CE7">
        <w:rPr>
          <w:b/>
          <w:bCs/>
        </w:rPr>
        <w:t>Cycling Analytics API:</w:t>
      </w:r>
      <w:r>
        <w:rPr>
          <w:b/>
          <w:bCs/>
          <w:sz w:val="24"/>
          <w:szCs w:val="24"/>
        </w:rPr>
        <w:t xml:space="preserve"> </w:t>
      </w:r>
      <w:hyperlink r:id="rId8" w:anchor="api-endpoints" w:tgtFrame="_blank" w:history="1">
        <w:r w:rsidRPr="00E94CE7">
          <w:rPr>
            <w:rStyle w:val="Collegamentoipertestuale"/>
            <w:rFonts w:ascii="Arial" w:hAnsi="Arial" w:cs="Arial"/>
            <w:color w:val="auto"/>
            <w:u w:val="none"/>
            <w:shd w:val="clear" w:color="auto" w:fill="FFFFFF"/>
          </w:rPr>
          <w:t>https://www.cyclinganalytics.com/developer/api#api-endpoints</w:t>
        </w:r>
      </w:hyperlink>
    </w:p>
    <w:p w14:paraId="68BD12A3" w14:textId="0691F560" w:rsidR="00E94CE7" w:rsidRDefault="00E94CE7" w:rsidP="00E94CE7"/>
    <w:p w14:paraId="287F20A5" w14:textId="77777777" w:rsidR="00522C9E" w:rsidRDefault="00522C9E" w:rsidP="00E94CE7"/>
    <w:p w14:paraId="2C4D7A95" w14:textId="1EF68B03" w:rsidR="00522C9E" w:rsidRDefault="00522C9E" w:rsidP="0002777C">
      <w:pPr>
        <w:pStyle w:val="Titolo2"/>
      </w:pPr>
      <w:bookmarkStart w:id="6" w:name="_Toc87981976"/>
      <w:bookmarkStart w:id="7" w:name="_Toc87982136"/>
      <w:bookmarkStart w:id="8" w:name="_Toc87982957"/>
      <w:r>
        <w:t>Realizzazione del progetto</w:t>
      </w:r>
      <w:bookmarkEnd w:id="6"/>
      <w:bookmarkEnd w:id="7"/>
      <w:bookmarkEnd w:id="8"/>
    </w:p>
    <w:p w14:paraId="6F922988" w14:textId="066635DB" w:rsidR="00522C9E" w:rsidRDefault="00522C9E" w:rsidP="00522C9E">
      <w:pPr>
        <w:pStyle w:val="Testo"/>
      </w:pPr>
      <w:r>
        <w:t>Nell’atto pratico ciò che il programma va ad eseguire sono due richieste http.</w:t>
      </w:r>
    </w:p>
    <w:p w14:paraId="1A2CD77F" w14:textId="6DE47406" w:rsidR="00522C9E" w:rsidRDefault="00522C9E" w:rsidP="00522C9E">
      <w:r>
        <w:t>Le richieste vengono effettuate come da specifica a due API differenti:</w:t>
      </w:r>
    </w:p>
    <w:p w14:paraId="7043F7DF" w14:textId="3281555D" w:rsidR="00522C9E" w:rsidRDefault="00522C9E" w:rsidP="00522C9E">
      <w:pPr>
        <w:pStyle w:val="Paragrafoelenco"/>
        <w:numPr>
          <w:ilvl w:val="0"/>
          <w:numId w:val="1"/>
        </w:numPr>
      </w:pPr>
      <w:r>
        <w:t>API Strava</w:t>
      </w:r>
    </w:p>
    <w:p w14:paraId="26B4A010" w14:textId="6978BD44" w:rsidR="00522C9E" w:rsidRDefault="00522C9E" w:rsidP="00522C9E">
      <w:pPr>
        <w:pStyle w:val="Paragrafoelenco"/>
        <w:numPr>
          <w:ilvl w:val="0"/>
          <w:numId w:val="1"/>
        </w:numPr>
      </w:pPr>
      <w:r>
        <w:t>API Cycling Analytics</w:t>
      </w:r>
    </w:p>
    <w:p w14:paraId="5801BDCE" w14:textId="5B07630F" w:rsidR="00522C9E" w:rsidRDefault="00522C9E" w:rsidP="00522C9E">
      <w:r>
        <w:t xml:space="preserve">Fatto ciò, il programma andrà ad inserire i dati delle due API in maniera ordinata su un file html, la nostra cosiddetta interfaccia web. </w:t>
      </w:r>
    </w:p>
    <w:p w14:paraId="45700A4B" w14:textId="77777777" w:rsidR="00522C9E" w:rsidRDefault="00522C9E">
      <w:r>
        <w:br w:type="page"/>
      </w:r>
    </w:p>
    <w:p w14:paraId="7ADF13CC" w14:textId="10138655" w:rsidR="00522C9E" w:rsidRDefault="00522C9E" w:rsidP="0002777C">
      <w:pPr>
        <w:pStyle w:val="Titolo1"/>
      </w:pPr>
      <w:bookmarkStart w:id="9" w:name="_Toc87981977"/>
      <w:bookmarkStart w:id="10" w:name="_Toc87982137"/>
      <w:bookmarkStart w:id="11" w:name="_Toc87982958"/>
      <w:r>
        <w:lastRenderedPageBreak/>
        <w:t>Scelte progettuali</w:t>
      </w:r>
      <w:bookmarkEnd w:id="9"/>
      <w:bookmarkEnd w:id="10"/>
      <w:bookmarkEnd w:id="11"/>
    </w:p>
    <w:p w14:paraId="729C7CE2" w14:textId="786FE6DB" w:rsidR="00870374" w:rsidRDefault="00870374" w:rsidP="00870374">
      <w:pPr>
        <w:pStyle w:val="Testo"/>
      </w:pPr>
    </w:p>
    <w:p w14:paraId="77F84A07" w14:textId="440A3D8E" w:rsidR="00870374" w:rsidRDefault="00870374" w:rsidP="00870374">
      <w:r>
        <w:t>Ho scelto innanzitutto di sviluppare il programma utilizzando:</w:t>
      </w:r>
    </w:p>
    <w:p w14:paraId="57E84C39" w14:textId="42429522" w:rsidR="00870374" w:rsidRDefault="00870374" w:rsidP="00870374">
      <w:pPr>
        <w:pStyle w:val="Paragrafoelenco"/>
        <w:numPr>
          <w:ilvl w:val="0"/>
          <w:numId w:val="2"/>
        </w:numPr>
      </w:pPr>
      <w:r>
        <w:t xml:space="preserve">Javascript per eseguire le richieste http delle API e per l’elaborazione dei dati ottenuti </w:t>
      </w:r>
    </w:p>
    <w:p w14:paraId="0F60106C" w14:textId="40BCAB10" w:rsidR="00870374" w:rsidRDefault="00870374" w:rsidP="00870374">
      <w:pPr>
        <w:pStyle w:val="Paragrafoelenco"/>
        <w:numPr>
          <w:ilvl w:val="0"/>
          <w:numId w:val="2"/>
        </w:numPr>
      </w:pPr>
      <w:r>
        <w:t>Html per la struttura dell’interfaccia web e per la visualizzazione dei dati ottenuti dalle API</w:t>
      </w:r>
    </w:p>
    <w:p w14:paraId="5B518950" w14:textId="77777777" w:rsidR="00870374" w:rsidRDefault="00870374" w:rsidP="00870374">
      <w:pPr>
        <w:pStyle w:val="Paragrafoelenco"/>
        <w:numPr>
          <w:ilvl w:val="0"/>
          <w:numId w:val="2"/>
        </w:numPr>
      </w:pPr>
      <w:r>
        <w:t>Css per l’abbellimento dell’interfaccia web</w:t>
      </w:r>
    </w:p>
    <w:p w14:paraId="08CA5EAB" w14:textId="554DA5F7" w:rsidR="00515CE0" w:rsidRDefault="00870374" w:rsidP="00870374">
      <w:r>
        <w:t>Altra scelta progettuale è quella di avere un’interfaccia di sola visualizzazione, questo è stato fatto poiché da specifica il progetto non necessitava di altre funzionalità</w:t>
      </w:r>
      <w:r w:rsidR="00515CE0">
        <w:t>.</w:t>
      </w:r>
    </w:p>
    <w:p w14:paraId="1EE4D996" w14:textId="16A2D579" w:rsidR="00515CE0" w:rsidRDefault="00515CE0" w:rsidP="00870374">
      <w:r>
        <w:t>Successivamente è stato scelto di non visualizzare solamente il mashup dei dati delle due API, ma, di visualizzare anche i dati delle API separatamente le une dalle altre e dal mashup.</w:t>
      </w:r>
    </w:p>
    <w:p w14:paraId="7FE43AC6" w14:textId="5EA4CD00" w:rsidR="00515CE0" w:rsidRDefault="00515CE0" w:rsidP="00870374">
      <w:r>
        <w:t>L’ultima scelta progettuale è stata concordata con il professore ed è quella di eseguire il mashup dei dati in una maniera più manuale da parte mia in fase di sviluppo, ovvero andando a scegliere con cura i dati che debbano venir visualizzati nel mashup. Altra scelta possibile era quella di cercare di automatizzare la generazione del mashup ma che avrebbe causato la presenza di informazioni superflue e ridondanza di dati.</w:t>
      </w:r>
    </w:p>
    <w:p w14:paraId="73595A2E" w14:textId="45E5871A" w:rsidR="00515CE0" w:rsidRDefault="00515CE0" w:rsidP="00870374"/>
    <w:p w14:paraId="3C341F85" w14:textId="385FA9BD" w:rsidR="00515CE0" w:rsidRDefault="00515CE0" w:rsidP="0002777C">
      <w:pPr>
        <w:pStyle w:val="Titolo2"/>
      </w:pPr>
      <w:bookmarkStart w:id="12" w:name="_Toc87981978"/>
      <w:bookmarkStart w:id="13" w:name="_Toc87982138"/>
      <w:bookmarkStart w:id="14" w:name="_Toc87982959"/>
      <w:r>
        <w:t>Definizione di API</w:t>
      </w:r>
      <w:bookmarkEnd w:id="12"/>
      <w:bookmarkEnd w:id="13"/>
      <w:bookmarkEnd w:id="14"/>
    </w:p>
    <w:p w14:paraId="117CDBF8" w14:textId="26097467" w:rsidR="00515CE0" w:rsidRPr="00870374" w:rsidRDefault="00515CE0" w:rsidP="00515CE0">
      <w:pPr>
        <w:pStyle w:val="Testo"/>
      </w:pPr>
      <w:r>
        <w:t>Le API (acronimo di Application Programming Interface, ovvero Interfaccia di programmazione delle applicazioni) sono set di definizioni e protocolli con i quali vengono realizzati e integrati software applicativi. Consentono ai tuoi prodotti o servizi di comunicare con altri prodotti o servizi senza sapere come vengono implementati, semplificando così lo sviluppo delle app e consentendo un netto risparmio di tempo e denaro.</w:t>
      </w:r>
    </w:p>
    <w:p w14:paraId="5CE5DC28" w14:textId="37D38589" w:rsidR="00E94CE7" w:rsidRDefault="00E94CE7" w:rsidP="00E94CE7">
      <w:pPr>
        <w:rPr>
          <w:sz w:val="24"/>
          <w:szCs w:val="24"/>
        </w:rPr>
      </w:pPr>
    </w:p>
    <w:p w14:paraId="48B6A0A0" w14:textId="5635FB8F" w:rsidR="00DA2B56" w:rsidRDefault="00DA2B56" w:rsidP="00DA2B56">
      <w:pPr>
        <w:pStyle w:val="Titolo2"/>
      </w:pPr>
      <w:bookmarkStart w:id="15" w:name="_Toc87981979"/>
      <w:bookmarkStart w:id="16" w:name="_Toc87982139"/>
      <w:bookmarkStart w:id="17" w:name="_Toc87982960"/>
      <w:r>
        <w:t>Scelta delle richieste</w:t>
      </w:r>
      <w:bookmarkEnd w:id="15"/>
      <w:bookmarkEnd w:id="16"/>
      <w:bookmarkEnd w:id="17"/>
    </w:p>
    <w:p w14:paraId="4D1EC05D" w14:textId="668E2AAC" w:rsidR="00DA2B56" w:rsidRDefault="00DA2B56" w:rsidP="00DA2B56">
      <w:pPr>
        <w:pStyle w:val="Testo"/>
      </w:pPr>
      <w:r>
        <w:t>Le due API presentano diversi tipi di richieste da poter effettuare e così diversi tipi di dati di ritorno.</w:t>
      </w:r>
    </w:p>
    <w:p w14:paraId="7707FD12" w14:textId="400C5C53" w:rsidR="00176C4A" w:rsidRDefault="00DA2B56" w:rsidP="00DA2B56">
      <w:r>
        <w:t>Come già detto in precedenza era stato deciso di andare a leggere le informazioni riguardanti due utenti fittizi, così facendo le possibili richieste a disposizione andavano a diminuire drasticamente, la scelta è stata infine effettuata sulla base dei dati di ritorno, così da poter avere più dati interessanti.</w:t>
      </w:r>
    </w:p>
    <w:p w14:paraId="353EBDA3" w14:textId="77777777" w:rsidR="00176C4A" w:rsidRDefault="00176C4A">
      <w:r>
        <w:br w:type="page"/>
      </w:r>
    </w:p>
    <w:p w14:paraId="5ABA81A4" w14:textId="47DFC4C5" w:rsidR="00DA2B56" w:rsidRDefault="00176C4A" w:rsidP="00176C4A">
      <w:pPr>
        <w:pStyle w:val="Titolo1"/>
      </w:pPr>
      <w:bookmarkStart w:id="18" w:name="_Toc87981980"/>
      <w:bookmarkStart w:id="19" w:name="_Toc87982140"/>
      <w:bookmarkStart w:id="20" w:name="_Toc87982961"/>
      <w:r>
        <w:lastRenderedPageBreak/>
        <w:t>Struttura delle risposte</w:t>
      </w:r>
      <w:bookmarkEnd w:id="18"/>
      <w:bookmarkEnd w:id="19"/>
      <w:bookmarkEnd w:id="20"/>
    </w:p>
    <w:p w14:paraId="5765A5DA" w14:textId="509CC455" w:rsidR="00176C4A" w:rsidRDefault="00176C4A" w:rsidP="00176C4A">
      <w:pPr>
        <w:pStyle w:val="Testo"/>
      </w:pPr>
    </w:p>
    <w:p w14:paraId="2924CC85" w14:textId="0075F9B2" w:rsidR="00DC3E54" w:rsidRDefault="00DC3E54" w:rsidP="00DC3E54">
      <w:r>
        <w:t xml:space="preserve">L’API Strava fornisce diversi metodi di utilizzo in base al linguaggio utilizzato mentre Cycling Analytics fornisce solo la struttura delle richieste http. </w:t>
      </w:r>
    </w:p>
    <w:p w14:paraId="7B437CB7" w14:textId="77777777" w:rsidR="00DC3E54" w:rsidRPr="00DC3E54" w:rsidRDefault="00DC3E54" w:rsidP="00DC3E54"/>
    <w:p w14:paraId="0513F97C" w14:textId="41BFECE4" w:rsidR="00176C4A" w:rsidRDefault="00176C4A" w:rsidP="00176C4A">
      <w:pPr>
        <w:pStyle w:val="Titolo2"/>
      </w:pPr>
      <w:bookmarkStart w:id="21" w:name="_Toc87981981"/>
      <w:bookmarkStart w:id="22" w:name="_Toc87982141"/>
      <w:bookmarkStart w:id="23" w:name="_Toc87982962"/>
      <w:r>
        <w:t>Strava</w:t>
      </w:r>
      <w:bookmarkEnd w:id="21"/>
      <w:bookmarkEnd w:id="22"/>
      <w:bookmarkEnd w:id="23"/>
    </w:p>
    <w:p w14:paraId="097BDE0D" w14:textId="25A14733" w:rsidR="00176C4A" w:rsidRDefault="002D541F" w:rsidP="00176C4A">
      <w:pPr>
        <w:pStyle w:val="Testo"/>
      </w:pPr>
      <w:r w:rsidRPr="002D541F">
        <w:drawing>
          <wp:anchor distT="0" distB="0" distL="114300" distR="114300" simplePos="0" relativeHeight="251659264" behindDoc="0" locked="0" layoutInCell="1" allowOverlap="1" wp14:anchorId="6CCC52DE" wp14:editId="37352ACC">
            <wp:simplePos x="0" y="0"/>
            <wp:positionH relativeFrom="margin">
              <wp:align>right</wp:align>
            </wp:positionH>
            <wp:positionV relativeFrom="paragraph">
              <wp:posOffset>639898</wp:posOffset>
            </wp:positionV>
            <wp:extent cx="6645910" cy="4110355"/>
            <wp:effectExtent l="0" t="0" r="2540" b="444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10355"/>
                    </a:xfrm>
                    <a:prstGeom prst="rect">
                      <a:avLst/>
                    </a:prstGeom>
                  </pic:spPr>
                </pic:pic>
              </a:graphicData>
            </a:graphic>
          </wp:anchor>
        </w:drawing>
      </w:r>
      <w:r w:rsidR="00DC3E54">
        <w:t xml:space="preserve">Nonostante come già detto Strava fornisce diversi </w:t>
      </w:r>
      <w:r>
        <w:t>metodi,</w:t>
      </w:r>
      <w:r w:rsidR="00DC3E54">
        <w:t xml:space="preserve"> tra cui uno anche per il linguaggio da me utilizzato (Javascript) ho scelto di utilizzare la semplice richiesta http, in modo da poter interagire con le due API allo stesso modo.</w:t>
      </w:r>
    </w:p>
    <w:p w14:paraId="61F8A501" w14:textId="7F2ABCFE" w:rsidR="002D541F" w:rsidRPr="002D541F" w:rsidRDefault="002D541F" w:rsidP="002D541F"/>
    <w:p w14:paraId="0F2E04A0" w14:textId="77777777" w:rsidR="002D541F" w:rsidRPr="002D541F" w:rsidRDefault="002D541F" w:rsidP="002D541F"/>
    <w:p w14:paraId="0176B249" w14:textId="1EE2EC2B" w:rsidR="00176C4A" w:rsidRDefault="002D541F" w:rsidP="00176C4A">
      <w:pPr>
        <w:pStyle w:val="Testo"/>
      </w:pPr>
      <w:r>
        <w:t>Si può notare nella richiesta http che per funzionare bisogna immettere un codice di autenticazione. Il codice può essere recuperato seguendo la guida al seguente indirizzo:</w:t>
      </w:r>
    </w:p>
    <w:p w14:paraId="2B7AE25F" w14:textId="517E5EBD" w:rsidR="00B60A6D" w:rsidRPr="002D541F" w:rsidRDefault="002D541F" w:rsidP="002D541F">
      <w:pPr>
        <w:rPr>
          <w:color w:val="000000" w:themeColor="text1"/>
        </w:rPr>
      </w:pPr>
      <w:hyperlink r:id="rId10" w:history="1">
        <w:r w:rsidRPr="002D541F">
          <w:rPr>
            <w:rStyle w:val="Collegamentoipertestuale"/>
            <w:color w:val="000000" w:themeColor="text1"/>
            <w:u w:val="none"/>
          </w:rPr>
          <w:t>https://developers.strava.com/docs/getting-start</w:t>
        </w:r>
        <w:r w:rsidRPr="002D541F">
          <w:rPr>
            <w:rStyle w:val="Collegamentoipertestuale"/>
            <w:color w:val="000000" w:themeColor="text1"/>
            <w:u w:val="none"/>
          </w:rPr>
          <w:t>e</w:t>
        </w:r>
        <w:r w:rsidRPr="002D541F">
          <w:rPr>
            <w:rStyle w:val="Collegamentoipertestuale"/>
            <w:color w:val="000000" w:themeColor="text1"/>
            <w:u w:val="none"/>
          </w:rPr>
          <w:t>d/</w:t>
        </w:r>
      </w:hyperlink>
    </w:p>
    <w:p w14:paraId="665666EA" w14:textId="6268BAB4" w:rsidR="00A45DF5" w:rsidRDefault="00A45DF5" w:rsidP="00A45DF5">
      <w:pPr>
        <w:rPr>
          <w:b/>
          <w:bCs/>
        </w:rPr>
      </w:pPr>
      <w:r>
        <w:rPr>
          <w:b/>
          <w:bCs/>
        </w:rPr>
        <w:t>Problem</w:t>
      </w:r>
      <w:r w:rsidR="002906A8">
        <w:rPr>
          <w:b/>
          <w:bCs/>
        </w:rPr>
        <w:t>i</w:t>
      </w:r>
      <w:r>
        <w:rPr>
          <w:b/>
          <w:bCs/>
        </w:rPr>
        <w:t>:</w:t>
      </w:r>
    </w:p>
    <w:p w14:paraId="673922E7" w14:textId="0FC178AA" w:rsidR="00A45DF5" w:rsidRDefault="002906A8" w:rsidP="00A45DF5">
      <w:r>
        <w:t>Q</w:t>
      </w:r>
      <w:r w:rsidR="00A45DF5">
        <w:t xml:space="preserve">uesto metodo, come altri, presenta un problema non indifferente: </w:t>
      </w:r>
    </w:p>
    <w:p w14:paraId="37C18C20" w14:textId="7A6299FA" w:rsidR="002906A8" w:rsidRDefault="00A45DF5" w:rsidP="00A45DF5">
      <w:r>
        <w:t>Per ottenere i dati come appena detto necessitiamo di un codice, questo codice viene cambiato ogni sei ore</w:t>
      </w:r>
      <w:r w:rsidR="002906A8">
        <w:t xml:space="preserve"> e </w:t>
      </w:r>
      <w:r w:rsidR="00B60A6D">
        <w:t xml:space="preserve">non </w:t>
      </w:r>
      <w:r w:rsidR="004B4556">
        <w:t>sono stato in grado di automatizzare il tutto a causa della mia</w:t>
      </w:r>
      <w:r w:rsidR="009422F1">
        <w:t xml:space="preserve"> inesperienza nel settore dello sviluppo web.</w:t>
      </w:r>
    </w:p>
    <w:p w14:paraId="2DCBAA3E" w14:textId="1A6C8D88" w:rsidR="002906A8" w:rsidRDefault="002906A8" w:rsidP="00A45DF5">
      <w:r>
        <w:t>Altro fattore è che questo codice viene dato solamente se nelle impostazioni dell’account Strava si decide di creare un’applicazione e, una volta generata e approvata, sarà possibile accedere a questo codice.</w:t>
      </w:r>
    </w:p>
    <w:p w14:paraId="72E125FF" w14:textId="782680C8" w:rsidR="00A45DF5" w:rsidRDefault="00B60A6D" w:rsidP="002906A8">
      <w:pPr>
        <w:pStyle w:val="Titolo2"/>
      </w:pPr>
      <w:r>
        <w:br w:type="page"/>
      </w:r>
      <w:bookmarkStart w:id="24" w:name="_Toc87981982"/>
      <w:bookmarkStart w:id="25" w:name="_Toc87982142"/>
      <w:bookmarkStart w:id="26" w:name="_Toc87982963"/>
      <w:r>
        <w:lastRenderedPageBreak/>
        <w:t>Cycling Analytics</w:t>
      </w:r>
      <w:bookmarkEnd w:id="24"/>
      <w:bookmarkEnd w:id="25"/>
      <w:bookmarkEnd w:id="26"/>
    </w:p>
    <w:p w14:paraId="417259AC" w14:textId="62212782" w:rsidR="00B60A6D" w:rsidRDefault="00825770" w:rsidP="00B60A6D">
      <w:pPr>
        <w:pStyle w:val="Testo"/>
      </w:pPr>
      <w:r w:rsidRPr="00825770">
        <w:drawing>
          <wp:anchor distT="0" distB="0" distL="114300" distR="114300" simplePos="0" relativeHeight="251660288" behindDoc="0" locked="0" layoutInCell="1" allowOverlap="1" wp14:anchorId="50931F53" wp14:editId="2CF59E57">
            <wp:simplePos x="0" y="0"/>
            <wp:positionH relativeFrom="margin">
              <wp:align>right</wp:align>
            </wp:positionH>
            <wp:positionV relativeFrom="paragraph">
              <wp:posOffset>533128</wp:posOffset>
            </wp:positionV>
            <wp:extent cx="6645910" cy="4758055"/>
            <wp:effectExtent l="0" t="0" r="2540" b="4445"/>
            <wp:wrapTopAndBottom/>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4758055"/>
                    </a:xfrm>
                    <a:prstGeom prst="rect">
                      <a:avLst/>
                    </a:prstGeom>
                  </pic:spPr>
                </pic:pic>
              </a:graphicData>
            </a:graphic>
          </wp:anchor>
        </w:drawing>
      </w:r>
      <w:r w:rsidR="002906A8">
        <w:t>A differenza del caso precedente qui non si poteva scegliere un metodo piuttosto che un altro, perciò, sono andato solamente a scegliere la richiesta http che più mi sembrava adatta.</w:t>
      </w:r>
    </w:p>
    <w:p w14:paraId="4AF0C30D" w14:textId="6632B1D3" w:rsidR="00825770" w:rsidRDefault="00825770" w:rsidP="00825770">
      <w:r>
        <w:t>Anche in questo caso bisogna autenticarsi con un codice, ma fortunatamente questo non cambia ogni tot tempo.</w:t>
      </w:r>
    </w:p>
    <w:p w14:paraId="5DCFA18D" w14:textId="0286479C" w:rsidR="00825770" w:rsidRDefault="00825770" w:rsidP="00825770">
      <w:r>
        <w:t>Per la struttura della richiesta rimando alla pagina ufficiale che spiega al meglio la struttura della richiesta e dei parametri da inserire.</w:t>
      </w:r>
    </w:p>
    <w:p w14:paraId="0C13A376" w14:textId="7475D807" w:rsidR="00825770" w:rsidRDefault="00825770" w:rsidP="00825770">
      <w:pPr>
        <w:rPr>
          <w:color w:val="000000" w:themeColor="text1"/>
        </w:rPr>
      </w:pPr>
      <w:hyperlink r:id="rId12" w:history="1">
        <w:r w:rsidRPr="00825770">
          <w:rPr>
            <w:rStyle w:val="Collegamentoipertestuale"/>
            <w:color w:val="000000" w:themeColor="text1"/>
            <w:u w:val="none"/>
          </w:rPr>
          <w:t>https://www.cyclinganalytics.com/developer/api</w:t>
        </w:r>
      </w:hyperlink>
    </w:p>
    <w:p w14:paraId="4C876DA6" w14:textId="71527C7B" w:rsidR="009422F1" w:rsidRDefault="00825770" w:rsidP="00825770">
      <w:pPr>
        <w:rPr>
          <w:color w:val="000000" w:themeColor="text1"/>
        </w:rPr>
      </w:pPr>
      <w:r>
        <w:rPr>
          <w:color w:val="000000" w:themeColor="text1"/>
        </w:rPr>
        <w:t xml:space="preserve">Anche in </w:t>
      </w:r>
      <w:r w:rsidR="004B4556">
        <w:rPr>
          <w:color w:val="000000" w:themeColor="text1"/>
        </w:rPr>
        <w:t>questo caso il codice di accesso viene dato nella sezione app delle impostazioni profilo dell’utente.</w:t>
      </w:r>
    </w:p>
    <w:p w14:paraId="047E7AA1" w14:textId="77777777" w:rsidR="009422F1" w:rsidRDefault="009422F1">
      <w:pPr>
        <w:rPr>
          <w:color w:val="000000" w:themeColor="text1"/>
        </w:rPr>
      </w:pPr>
      <w:r>
        <w:rPr>
          <w:color w:val="000000" w:themeColor="text1"/>
        </w:rPr>
        <w:br w:type="page"/>
      </w:r>
    </w:p>
    <w:p w14:paraId="0834EC1B" w14:textId="7FA13CB7" w:rsidR="00825770" w:rsidRDefault="009422F1" w:rsidP="009422F1">
      <w:pPr>
        <w:pStyle w:val="Titolo1"/>
      </w:pPr>
      <w:bookmarkStart w:id="27" w:name="_Toc87981983"/>
      <w:bookmarkStart w:id="28" w:name="_Toc87982143"/>
      <w:bookmarkStart w:id="29" w:name="_Toc87982964"/>
      <w:r>
        <w:lastRenderedPageBreak/>
        <w:t>Difficoltà incontrate</w:t>
      </w:r>
      <w:bookmarkEnd w:id="27"/>
      <w:bookmarkEnd w:id="28"/>
      <w:bookmarkEnd w:id="29"/>
    </w:p>
    <w:p w14:paraId="1EEC2B81" w14:textId="665D0140" w:rsidR="009422F1" w:rsidRDefault="009422F1" w:rsidP="009422F1">
      <w:pPr>
        <w:pStyle w:val="Testo"/>
      </w:pPr>
    </w:p>
    <w:p w14:paraId="2FF3C490" w14:textId="77777777" w:rsidR="007329D6" w:rsidRDefault="009422F1" w:rsidP="009422F1">
      <w:r>
        <w:t xml:space="preserve">Innanzitutto, ho dovuto studiare le basi dei linguaggi che ho utilizzato dato che non li avevo mai utilizzati in precedenza. </w:t>
      </w:r>
    </w:p>
    <w:p w14:paraId="65E8B142" w14:textId="2AE50B6B" w:rsidR="007329D6" w:rsidRDefault="009422F1" w:rsidP="009422F1">
      <w:r>
        <w:t xml:space="preserve">Successivamente ho avuto grosse difficoltà a comprendere come poter iniziare ad utilizzare le api, dato che ad esempio su Cycling Analytics è possibile creare </w:t>
      </w:r>
      <w:r w:rsidR="007329D6">
        <w:t>una app</w:t>
      </w:r>
      <w:r>
        <w:t xml:space="preserve"> solo tramite un link diretto e non è possibile arrivarci tramite le impostazioni profilo come una volta che ne è stata creata una</w:t>
      </w:r>
      <w:r w:rsidR="007329D6">
        <w:t xml:space="preserve">. </w:t>
      </w:r>
    </w:p>
    <w:p w14:paraId="1905D9A1" w14:textId="7F7BE8F6" w:rsidR="009422F1" w:rsidRDefault="007329D6" w:rsidP="009422F1">
      <w:r>
        <w:t>Perciò dopo un lungo studio di tutte le pagine di documentazione fornite dalle due API ho proceduto con delle prove fino a che non ho raggiunto una fase di stabilità e di funzionamento del programma nonostante i suoi difetti.</w:t>
      </w:r>
    </w:p>
    <w:p w14:paraId="4FA52A24" w14:textId="7B16F6D1" w:rsidR="007329D6" w:rsidRDefault="00C55316" w:rsidP="009422F1">
      <w:r>
        <w:t xml:space="preserve">Altra problematica è stata quella per </w:t>
      </w:r>
      <w:r w:rsidR="007329D6">
        <w:t>risolvere il problema che ho già citato dell’API Strava ma fallendo tra i vari reindirizzamenti che dovrei fare per automatizzare il programma. Nonostante ci fosse un metodo per automatizzare la lettura del token erano necessari altri dati sensibili di un potenziale</w:t>
      </w:r>
      <w:r>
        <w:t xml:space="preserve"> utente</w:t>
      </w:r>
      <w:r w:rsidR="007329D6">
        <w:t xml:space="preserve"> provenienti dalla stessa pagina (la stessa dove si trova il codice necessario alle mie richieste)</w:t>
      </w:r>
      <w:r>
        <w:t>, perciò ho abbandonato quella via e ho proceduto con lo sviluppo dell’interfaccia web.</w:t>
      </w:r>
    </w:p>
    <w:p w14:paraId="7C3CB5AF" w14:textId="7D5DD693" w:rsidR="00DA76ED" w:rsidRDefault="00C55316" w:rsidP="009422F1">
      <w:r>
        <w:t>Posso concludere con l’ultima problematica: questa comportava la sovrapposizione di elementi nell’interfaccia web al rimpicciolirsi della schermata di visualizzazione, problema che è andato a risolversi da solo con dei miglioramenti del codice css.</w:t>
      </w:r>
    </w:p>
    <w:p w14:paraId="13FDBF2A" w14:textId="77777777" w:rsidR="00DA76ED" w:rsidRDefault="00DA76ED">
      <w:r>
        <w:br w:type="page"/>
      </w:r>
    </w:p>
    <w:p w14:paraId="1392AF5A" w14:textId="0E68BE8D" w:rsidR="00C55316" w:rsidRDefault="00DA76ED" w:rsidP="00DA76ED">
      <w:pPr>
        <w:pStyle w:val="Titolo1"/>
      </w:pPr>
      <w:bookmarkStart w:id="30" w:name="_Toc87981984"/>
      <w:bookmarkStart w:id="31" w:name="_Toc87982144"/>
      <w:bookmarkStart w:id="32" w:name="_Toc87982965"/>
      <w:r>
        <w:lastRenderedPageBreak/>
        <w:t>Informazioni sull’utilizzo</w:t>
      </w:r>
      <w:bookmarkEnd w:id="30"/>
      <w:bookmarkEnd w:id="31"/>
      <w:bookmarkEnd w:id="32"/>
    </w:p>
    <w:p w14:paraId="6EC57BEA" w14:textId="23AE30E8" w:rsidR="00DA76ED" w:rsidRDefault="00DA76ED" w:rsidP="00DA76ED">
      <w:pPr>
        <w:pStyle w:val="Testo"/>
      </w:pPr>
    </w:p>
    <w:p w14:paraId="6D49B1A8" w14:textId="1ADA503E" w:rsidR="00DA76ED" w:rsidRDefault="0002777C" w:rsidP="00DA76ED">
      <w:r>
        <w:t>Per eseguire/visualizzare l’app basta scaricare tutto il progetto così come lo si trova su GitHub e aprire con un qualsiasi browser il file chiamato Progetto.html.</w:t>
      </w:r>
    </w:p>
    <w:p w14:paraId="44452CCB" w14:textId="77BD151D" w:rsidR="0002777C" w:rsidRPr="0002777C" w:rsidRDefault="0002777C" w:rsidP="0002777C">
      <w:pPr>
        <w:pStyle w:val="Titolo2"/>
      </w:pPr>
      <w:bookmarkStart w:id="33" w:name="_Toc87981985"/>
      <w:bookmarkStart w:id="34" w:name="_Toc87982145"/>
      <w:bookmarkStart w:id="35" w:name="_Toc87982966"/>
      <w:r>
        <w:t>N.B</w:t>
      </w:r>
      <w:bookmarkEnd w:id="33"/>
      <w:bookmarkEnd w:id="34"/>
      <w:bookmarkEnd w:id="35"/>
    </w:p>
    <w:p w14:paraId="275DEFD5" w14:textId="403EDDDF" w:rsidR="00DA76ED" w:rsidRDefault="00DA76ED" w:rsidP="00DA76ED">
      <w:r>
        <w:t>Il programma potrebbe non funzionare a causa della scadenza del codice dell’API Strava; perciò, lascerò tre vie per verificare il corretto funzionamento del programma</w:t>
      </w:r>
    </w:p>
    <w:p w14:paraId="77908920" w14:textId="0F9B0D81" w:rsidR="00DA76ED" w:rsidRDefault="00DA76ED" w:rsidP="00DA76ED"/>
    <w:p w14:paraId="5E358B7D" w14:textId="3F6FB638" w:rsidR="00DA76ED" w:rsidRPr="0002777C" w:rsidRDefault="00DA76ED" w:rsidP="0002777C">
      <w:pPr>
        <w:pStyle w:val="Titolo3"/>
      </w:pPr>
      <w:bookmarkStart w:id="36" w:name="_Toc87981986"/>
      <w:bookmarkStart w:id="37" w:name="_Toc87982146"/>
      <w:bookmarkStart w:id="38" w:name="_Toc87982967"/>
      <w:r w:rsidRPr="0002777C">
        <w:drawing>
          <wp:anchor distT="0" distB="0" distL="114300" distR="114300" simplePos="0" relativeHeight="251661312" behindDoc="0" locked="0" layoutInCell="1" allowOverlap="1" wp14:anchorId="5EB93E7B" wp14:editId="39B1F641">
            <wp:simplePos x="0" y="0"/>
            <wp:positionH relativeFrom="margin">
              <wp:align>left</wp:align>
            </wp:positionH>
            <wp:positionV relativeFrom="paragraph">
              <wp:posOffset>274048</wp:posOffset>
            </wp:positionV>
            <wp:extent cx="6589395" cy="4441190"/>
            <wp:effectExtent l="0" t="0" r="1905" b="0"/>
            <wp:wrapTopAndBottom/>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rotWithShape="1">
                    <a:blip r:embed="rId13">
                      <a:extLst>
                        <a:ext uri="{28A0092B-C50C-407E-A947-70E740481C1C}">
                          <a14:useLocalDpi xmlns:a14="http://schemas.microsoft.com/office/drawing/2010/main" val="0"/>
                        </a:ext>
                      </a:extLst>
                    </a:blip>
                    <a:srcRect l="1" t="2805" r="843" b="11339"/>
                    <a:stretch/>
                  </pic:blipFill>
                  <pic:spPr bwMode="auto">
                    <a:xfrm>
                      <a:off x="0" y="0"/>
                      <a:ext cx="6589395" cy="444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77C">
        <w:t>Testing</w:t>
      </w:r>
      <w:bookmarkEnd w:id="36"/>
      <w:bookmarkEnd w:id="37"/>
      <w:bookmarkEnd w:id="38"/>
    </w:p>
    <w:p w14:paraId="7D9240A4" w14:textId="7B40ED5B" w:rsidR="00DA76ED" w:rsidRDefault="00DA76ED" w:rsidP="00DA76ED">
      <w:pPr>
        <w:pStyle w:val="Testo"/>
      </w:pPr>
    </w:p>
    <w:p w14:paraId="76CEC456" w14:textId="504492A9" w:rsidR="009B36FF" w:rsidRDefault="00DA76ED" w:rsidP="00DA76ED">
      <w:r>
        <w:t xml:space="preserve">Come potete vedere questo è il programma aperto su </w:t>
      </w:r>
      <w:r w:rsidR="009B36FF">
        <w:t>una pagina di un browser</w:t>
      </w:r>
    </w:p>
    <w:p w14:paraId="04DEC2C9" w14:textId="54F05D54" w:rsidR="00DA76ED" w:rsidRDefault="009B36FF" w:rsidP="009B36FF">
      <w:pPr>
        <w:pStyle w:val="Paragrafoelenco"/>
        <w:numPr>
          <w:ilvl w:val="0"/>
          <w:numId w:val="4"/>
        </w:numPr>
      </w:pPr>
      <w:r>
        <w:t>a sinistra verranno visualizzate le informazioni dell’account Strava</w:t>
      </w:r>
    </w:p>
    <w:p w14:paraId="2439432C" w14:textId="2FE82406" w:rsidR="009B36FF" w:rsidRDefault="009B36FF" w:rsidP="009B36FF">
      <w:pPr>
        <w:pStyle w:val="Paragrafoelenco"/>
        <w:numPr>
          <w:ilvl w:val="0"/>
          <w:numId w:val="4"/>
        </w:numPr>
      </w:pPr>
      <w:r>
        <w:t xml:space="preserve">a destra verranno visualizzate le informazioni dell’account Cycling Analytics </w:t>
      </w:r>
    </w:p>
    <w:p w14:paraId="77BAB765" w14:textId="7773F736" w:rsidR="009B36FF" w:rsidRDefault="009B36FF" w:rsidP="009B36FF">
      <w:pPr>
        <w:pStyle w:val="Paragrafoelenco"/>
        <w:numPr>
          <w:ilvl w:val="0"/>
          <w:numId w:val="4"/>
        </w:numPr>
      </w:pPr>
      <w:r>
        <w:t>al centro verrà visualizzato il mashup</w:t>
      </w:r>
    </w:p>
    <w:p w14:paraId="36DFD837" w14:textId="284F8CC8" w:rsidR="009B36FF" w:rsidRDefault="009B36FF" w:rsidP="009B36FF"/>
    <w:p w14:paraId="0ED8A941" w14:textId="430F4E4A" w:rsidR="009B36FF" w:rsidRDefault="009B36FF" w:rsidP="0002777C">
      <w:pPr>
        <w:pStyle w:val="Titolo3"/>
      </w:pPr>
      <w:bookmarkStart w:id="39" w:name="_Toc87981987"/>
      <w:bookmarkStart w:id="40" w:name="_Toc87982147"/>
      <w:bookmarkStart w:id="41" w:name="_Toc87982968"/>
      <w:r>
        <w:t>Chiedere direttamente a me</w:t>
      </w:r>
      <w:bookmarkEnd w:id="39"/>
      <w:bookmarkEnd w:id="40"/>
      <w:bookmarkEnd w:id="41"/>
      <w:r>
        <w:t xml:space="preserve"> </w:t>
      </w:r>
    </w:p>
    <w:p w14:paraId="490B8C56" w14:textId="4DB2271E" w:rsidR="009F0D63" w:rsidRDefault="009F0D63" w:rsidP="002A44A1">
      <w:r>
        <w:t>Mandare una mail alla e-mail seguente e provvederò il prima possibile alla sostituzione del codice.</w:t>
      </w:r>
    </w:p>
    <w:p w14:paraId="6B7A679C" w14:textId="46939725" w:rsidR="002A44A1" w:rsidRDefault="009F0D63" w:rsidP="002A44A1">
      <w:r w:rsidRPr="009F0D63">
        <w:t>s.cossi2@campus.u</w:t>
      </w:r>
      <w:r w:rsidRPr="009F0D63">
        <w:t>n</w:t>
      </w:r>
      <w:r w:rsidRPr="009F0D63">
        <w:t>iurb.it</w:t>
      </w:r>
      <w:r>
        <w:t xml:space="preserve"> </w:t>
      </w:r>
    </w:p>
    <w:p w14:paraId="3E0D41FE" w14:textId="1DA99401" w:rsidR="009F0D63" w:rsidRDefault="009F0D63" w:rsidP="002A44A1"/>
    <w:p w14:paraId="0D9F9EF7" w14:textId="0B87CA62" w:rsidR="009F0D63" w:rsidRDefault="009F0D63" w:rsidP="0002777C">
      <w:pPr>
        <w:pStyle w:val="Titolo3"/>
      </w:pPr>
      <w:bookmarkStart w:id="42" w:name="_Toc87981988"/>
      <w:bookmarkStart w:id="43" w:name="_Toc87982148"/>
      <w:bookmarkStart w:id="44" w:name="_Toc87982969"/>
      <w:r>
        <w:lastRenderedPageBreak/>
        <w:t>Seguire la guida alla sostituzione del codice</w:t>
      </w:r>
      <w:bookmarkEnd w:id="42"/>
      <w:bookmarkEnd w:id="43"/>
      <w:bookmarkEnd w:id="44"/>
    </w:p>
    <w:p w14:paraId="736BD974" w14:textId="2626B2B8" w:rsidR="009F0D63" w:rsidRDefault="009F0D63" w:rsidP="009F0D63">
      <w:pPr>
        <w:pStyle w:val="Testo"/>
      </w:pPr>
      <w:r>
        <w:t>Aprire il link seguente:</w:t>
      </w:r>
    </w:p>
    <w:p w14:paraId="35A30A19" w14:textId="107F30F3" w:rsidR="009F0D63" w:rsidRDefault="009F0D63" w:rsidP="009F0D63">
      <w:pPr>
        <w:rPr>
          <w:color w:val="000000" w:themeColor="text1"/>
        </w:rPr>
      </w:pPr>
      <w:hyperlink r:id="rId14" w:history="1">
        <w:r w:rsidRPr="009F0D63">
          <w:rPr>
            <w:rStyle w:val="Collegamentoipertestuale"/>
            <w:color w:val="000000" w:themeColor="text1"/>
            <w:u w:val="none"/>
          </w:rPr>
          <w:t>https://www.strava.com/login</w:t>
        </w:r>
      </w:hyperlink>
    </w:p>
    <w:p w14:paraId="0B26E77A" w14:textId="77777777" w:rsidR="006C14C9" w:rsidRDefault="00BD62E2" w:rsidP="009F0D63">
      <w:pPr>
        <w:rPr>
          <w:color w:val="000000" w:themeColor="text1"/>
        </w:rPr>
      </w:pPr>
      <w:r>
        <w:rPr>
          <w:color w:val="000000" w:themeColor="text1"/>
        </w:rPr>
        <w:t xml:space="preserve">Eseguire l’accesso tramite </w:t>
      </w:r>
      <w:r w:rsidR="006C14C9">
        <w:rPr>
          <w:color w:val="000000" w:themeColor="text1"/>
        </w:rPr>
        <w:t>le seguenti credenziali:</w:t>
      </w:r>
    </w:p>
    <w:p w14:paraId="7A858941" w14:textId="0EA2A769" w:rsidR="00457017" w:rsidRDefault="006C14C9" w:rsidP="006C14C9">
      <w:pPr>
        <w:pStyle w:val="Paragrafoelenco"/>
        <w:numPr>
          <w:ilvl w:val="0"/>
          <w:numId w:val="5"/>
        </w:numPr>
        <w:rPr>
          <w:color w:val="000000" w:themeColor="text1"/>
        </w:rPr>
      </w:pPr>
      <w:r>
        <w:rPr>
          <w:color w:val="000000" w:themeColor="text1"/>
        </w:rPr>
        <w:t xml:space="preserve">e-mail: </w:t>
      </w:r>
      <w:r w:rsidRPr="006C14C9">
        <w:rPr>
          <w:color w:val="000000" w:themeColor="text1"/>
        </w:rPr>
        <w:t>s.cossi2@campus.uniurb.it</w:t>
      </w:r>
    </w:p>
    <w:p w14:paraId="765BDF67" w14:textId="56549E97" w:rsidR="006C14C9" w:rsidRPr="006C14C9" w:rsidRDefault="006C14C9" w:rsidP="006C14C9">
      <w:pPr>
        <w:pStyle w:val="Paragrafoelenco"/>
        <w:numPr>
          <w:ilvl w:val="0"/>
          <w:numId w:val="5"/>
        </w:numPr>
        <w:rPr>
          <w:color w:val="000000" w:themeColor="text1"/>
        </w:rPr>
      </w:pPr>
      <w:r>
        <w:rPr>
          <w:color w:val="000000" w:themeColor="text1"/>
        </w:rPr>
        <w:t>password: ProgettoReti</w:t>
      </w:r>
    </w:p>
    <w:p w14:paraId="779DD158" w14:textId="6D6D1C20" w:rsidR="00BD62E2" w:rsidRDefault="00BD62E2" w:rsidP="009F0D63">
      <w:pPr>
        <w:rPr>
          <w:color w:val="000000" w:themeColor="text1"/>
        </w:rPr>
      </w:pPr>
      <w:r>
        <w:rPr>
          <w:color w:val="000000" w:themeColor="text1"/>
        </w:rPr>
        <w:t>Andare su impostazioni</w:t>
      </w:r>
    </w:p>
    <w:p w14:paraId="0DDCD690" w14:textId="68CDE2B3" w:rsidR="00BD62E2" w:rsidRDefault="009746B0" w:rsidP="009F0D63">
      <w:pPr>
        <w:rPr>
          <w:color w:val="000000" w:themeColor="text1"/>
        </w:rPr>
      </w:pPr>
      <w:r>
        <w:rPr>
          <w:noProof/>
          <w:color w:val="000000" w:themeColor="text1"/>
        </w:rPr>
        <mc:AlternateContent>
          <mc:Choice Requires="wpi">
            <w:drawing>
              <wp:anchor distT="0" distB="0" distL="114300" distR="114300" simplePos="0" relativeHeight="251664384" behindDoc="0" locked="0" layoutInCell="1" allowOverlap="1" wp14:anchorId="3D7ED1E2" wp14:editId="3FF3A72F">
                <wp:simplePos x="0" y="0"/>
                <wp:positionH relativeFrom="column">
                  <wp:posOffset>3418891</wp:posOffset>
                </wp:positionH>
                <wp:positionV relativeFrom="paragraph">
                  <wp:posOffset>2008519</wp:posOffset>
                </wp:positionV>
                <wp:extent cx="195480" cy="264960"/>
                <wp:effectExtent l="57150" t="38100" r="52705" b="40005"/>
                <wp:wrapNone/>
                <wp:docPr id="12" name="Input penna 12"/>
                <wp:cNvGraphicFramePr/>
                <a:graphic xmlns:a="http://schemas.openxmlformats.org/drawingml/2006/main">
                  <a:graphicData uri="http://schemas.microsoft.com/office/word/2010/wordprocessingInk">
                    <w14:contentPart bwMode="auto" r:id="rId15">
                      <w14:nvContentPartPr>
                        <w14:cNvContentPartPr/>
                      </w14:nvContentPartPr>
                      <w14:xfrm>
                        <a:off x="0" y="0"/>
                        <a:ext cx="195480" cy="264960"/>
                      </w14:xfrm>
                    </w14:contentPart>
                  </a:graphicData>
                </a:graphic>
              </wp:anchor>
            </w:drawing>
          </mc:Choice>
          <mc:Fallback>
            <w:pict>
              <v:shapetype w14:anchorId="34300E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 o:spid="_x0000_s1026" type="#_x0000_t75" style="position:absolute;margin-left:268.5pt;margin-top:157.45pt;width:16.85pt;height:2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">
                <v:imagedata r:id="rId16" o:title=""/>
              </v:shape>
            </w:pict>
          </mc:Fallback>
        </mc:AlternateContent>
      </w:r>
      <w:r>
        <w:rPr>
          <w:noProof/>
          <w:color w:val="000000" w:themeColor="text1"/>
        </w:rPr>
        <mc:AlternateContent>
          <mc:Choice Requires="wpi">
            <w:drawing>
              <wp:anchor distT="0" distB="0" distL="114300" distR="114300" simplePos="0" relativeHeight="251663360" behindDoc="0" locked="0" layoutInCell="1" allowOverlap="1" wp14:anchorId="3976F9F6" wp14:editId="2A23D9BE">
                <wp:simplePos x="0" y="0"/>
                <wp:positionH relativeFrom="column">
                  <wp:posOffset>1973131</wp:posOffset>
                </wp:positionH>
                <wp:positionV relativeFrom="paragraph">
                  <wp:posOffset>2305519</wp:posOffset>
                </wp:positionV>
                <wp:extent cx="297720" cy="293040"/>
                <wp:effectExtent l="38100" t="38100" r="45720" b="50165"/>
                <wp:wrapNone/>
                <wp:docPr id="8" name="Input penna 8"/>
                <wp:cNvGraphicFramePr/>
                <a:graphic xmlns:a="http://schemas.openxmlformats.org/drawingml/2006/main">
                  <a:graphicData uri="http://schemas.microsoft.com/office/word/2010/wordprocessingInk">
                    <w14:contentPart bwMode="auto" r:id="rId17">
                      <w14:nvContentPartPr>
                        <w14:cNvContentPartPr/>
                      </w14:nvContentPartPr>
                      <w14:xfrm>
                        <a:off x="0" y="0"/>
                        <a:ext cx="297720" cy="293040"/>
                      </w14:xfrm>
                    </w14:contentPart>
                  </a:graphicData>
                </a:graphic>
              </wp:anchor>
            </w:drawing>
          </mc:Choice>
          <mc:Fallback>
            <w:pict>
              <v:shape w14:anchorId="42694F23" id="Input penna 8" o:spid="_x0000_s1026" type="#_x0000_t75" style="position:absolute;margin-left:154.65pt;margin-top:180.85pt;width:24.9pt;height:2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">
                <v:imagedata r:id="rId18" o:title=""/>
              </v:shape>
            </w:pict>
          </mc:Fallback>
        </mc:AlternateContent>
      </w:r>
      <w:r>
        <w:rPr>
          <w:noProof/>
          <w:color w:val="000000" w:themeColor="text1"/>
        </w:rPr>
        <mc:AlternateContent>
          <mc:Choice Requires="wpi">
            <w:drawing>
              <wp:anchor distT="0" distB="0" distL="114300" distR="114300" simplePos="0" relativeHeight="251662336" behindDoc="0" locked="0" layoutInCell="1" allowOverlap="1" wp14:anchorId="6E3A09B0" wp14:editId="1E67A7DE">
                <wp:simplePos x="0" y="0"/>
                <wp:positionH relativeFrom="column">
                  <wp:posOffset>463651</wp:posOffset>
                </wp:positionH>
                <wp:positionV relativeFrom="paragraph">
                  <wp:posOffset>3415399</wp:posOffset>
                </wp:positionV>
                <wp:extent cx="290520" cy="511920"/>
                <wp:effectExtent l="38100" t="38100" r="52705" b="40640"/>
                <wp:wrapNone/>
                <wp:docPr id="7" name="Input penna 7"/>
                <wp:cNvGraphicFramePr/>
                <a:graphic xmlns:a="http://schemas.openxmlformats.org/drawingml/2006/main">
                  <a:graphicData uri="http://schemas.microsoft.com/office/word/2010/wordprocessingInk">
                    <w14:contentPart bwMode="auto" r:id="rId19">
                      <w14:nvContentPartPr>
                        <w14:cNvContentPartPr/>
                      </w14:nvContentPartPr>
                      <w14:xfrm>
                        <a:off x="0" y="0"/>
                        <a:ext cx="290520" cy="511920"/>
                      </w14:xfrm>
                    </w14:contentPart>
                  </a:graphicData>
                </a:graphic>
              </wp:anchor>
            </w:drawing>
          </mc:Choice>
          <mc:Fallback>
            <w:pict>
              <v:shape w14:anchorId="15E6F55D" id="Input penna 7" o:spid="_x0000_s1026" type="#_x0000_t75" style="position:absolute;margin-left:35.8pt;margin-top:268.25pt;width:24.3pt;height:4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">
                <v:imagedata r:id="rId20" o:title=""/>
              </v:shape>
            </w:pict>
          </mc:Fallback>
        </mc:AlternateContent>
      </w:r>
      <w:r w:rsidR="00BD62E2" w:rsidRPr="00BD62E2">
        <w:rPr>
          <w:color w:val="000000" w:themeColor="text1"/>
        </w:rPr>
        <w:drawing>
          <wp:inline distT="0" distB="0" distL="0" distR="0" wp14:anchorId="3A4FF463" wp14:editId="5C7C502C">
            <wp:extent cx="6645910" cy="5288915"/>
            <wp:effectExtent l="0" t="0" r="254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288915"/>
                    </a:xfrm>
                    <a:prstGeom prst="rect">
                      <a:avLst/>
                    </a:prstGeom>
                  </pic:spPr>
                </pic:pic>
              </a:graphicData>
            </a:graphic>
          </wp:inline>
        </w:drawing>
      </w:r>
    </w:p>
    <w:p w14:paraId="68235388" w14:textId="24392F5B" w:rsidR="00BD62E2" w:rsidRDefault="00BD62E2" w:rsidP="009F0D63">
      <w:pPr>
        <w:rPr>
          <w:color w:val="000000" w:themeColor="text1"/>
        </w:rPr>
      </w:pPr>
      <w:r>
        <w:rPr>
          <w:color w:val="000000" w:themeColor="text1"/>
        </w:rPr>
        <w:t>Andare su My API Application</w:t>
      </w:r>
      <w:r w:rsidR="009746B0">
        <w:rPr>
          <w:color w:val="000000" w:themeColor="text1"/>
        </w:rPr>
        <w:t xml:space="preserve"> (1)</w:t>
      </w:r>
    </w:p>
    <w:p w14:paraId="57459DBA" w14:textId="77847F1A" w:rsidR="00BD62E2" w:rsidRDefault="00BD62E2" w:rsidP="009F0D63">
      <w:pPr>
        <w:rPr>
          <w:color w:val="000000" w:themeColor="text1"/>
        </w:rPr>
      </w:pPr>
      <w:r>
        <w:rPr>
          <w:color w:val="000000" w:themeColor="text1"/>
        </w:rPr>
        <w:t>Trovare “Your Access Token”</w:t>
      </w:r>
      <w:r w:rsidR="009746B0">
        <w:rPr>
          <w:color w:val="000000" w:themeColor="text1"/>
        </w:rPr>
        <w:t xml:space="preserve"> (2)</w:t>
      </w:r>
    </w:p>
    <w:p w14:paraId="310CFE62" w14:textId="025A2EBE" w:rsidR="009746B0" w:rsidRDefault="009746B0" w:rsidP="009F0D63">
      <w:pPr>
        <w:rPr>
          <w:color w:val="000000" w:themeColor="text1"/>
        </w:rPr>
      </w:pPr>
      <w:r w:rsidRPr="009746B0">
        <w:rPr>
          <w:color w:val="000000" w:themeColor="text1"/>
        </w:rPr>
        <w:drawing>
          <wp:anchor distT="0" distB="0" distL="114300" distR="114300" simplePos="0" relativeHeight="251665408" behindDoc="0" locked="0" layoutInCell="1" allowOverlap="1" wp14:anchorId="7743548F" wp14:editId="58BFD2D7">
            <wp:simplePos x="0" y="0"/>
            <wp:positionH relativeFrom="margin">
              <wp:align>center</wp:align>
            </wp:positionH>
            <wp:positionV relativeFrom="paragraph">
              <wp:posOffset>309426</wp:posOffset>
            </wp:positionV>
            <wp:extent cx="5250635" cy="716342"/>
            <wp:effectExtent l="0" t="0" r="762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50635" cy="716342"/>
                    </a:xfrm>
                    <a:prstGeom prst="rect">
                      <a:avLst/>
                    </a:prstGeom>
                  </pic:spPr>
                </pic:pic>
              </a:graphicData>
            </a:graphic>
          </wp:anchor>
        </w:drawing>
      </w:r>
      <w:r>
        <w:rPr>
          <w:color w:val="000000" w:themeColor="text1"/>
        </w:rPr>
        <w:t>Premere Show (3)</w:t>
      </w:r>
    </w:p>
    <w:p w14:paraId="15092AA2" w14:textId="52085534" w:rsidR="009746B0" w:rsidRDefault="009746B0" w:rsidP="009F0D63">
      <w:pPr>
        <w:rPr>
          <w:color w:val="000000" w:themeColor="text1"/>
        </w:rPr>
      </w:pPr>
    </w:p>
    <w:p w14:paraId="24B9873B" w14:textId="205705B0" w:rsidR="009746B0" w:rsidRDefault="009746B0" w:rsidP="009F0D63">
      <w:pPr>
        <w:rPr>
          <w:color w:val="000000" w:themeColor="text1"/>
        </w:rPr>
      </w:pPr>
      <w:r>
        <w:rPr>
          <w:color w:val="000000" w:themeColor="text1"/>
        </w:rPr>
        <w:t>Copiare il codice che verrà mostrato</w:t>
      </w:r>
    </w:p>
    <w:p w14:paraId="7806726B" w14:textId="77777777" w:rsidR="00890C47" w:rsidRDefault="00890C47" w:rsidP="009F0D63">
      <w:pPr>
        <w:rPr>
          <w:color w:val="000000" w:themeColor="text1"/>
        </w:rPr>
      </w:pPr>
    </w:p>
    <w:p w14:paraId="50201DC0" w14:textId="77777777" w:rsidR="00890C47" w:rsidRDefault="00890C47" w:rsidP="009F0D63">
      <w:pPr>
        <w:rPr>
          <w:color w:val="000000" w:themeColor="text1"/>
        </w:rPr>
      </w:pPr>
    </w:p>
    <w:p w14:paraId="6A7303E5" w14:textId="77777777" w:rsidR="00890C47" w:rsidRDefault="00890C47" w:rsidP="009F0D63">
      <w:pPr>
        <w:rPr>
          <w:color w:val="000000" w:themeColor="text1"/>
        </w:rPr>
      </w:pPr>
    </w:p>
    <w:p w14:paraId="4581F25A" w14:textId="07A620B3" w:rsidR="009746B0" w:rsidRDefault="00890C47" w:rsidP="009F0D63">
      <w:pPr>
        <w:rPr>
          <w:color w:val="000000" w:themeColor="text1"/>
        </w:rPr>
      </w:pPr>
      <w:r w:rsidRPr="00890C47">
        <w:rPr>
          <w:color w:val="000000" w:themeColor="text1"/>
        </w:rPr>
        <w:drawing>
          <wp:anchor distT="0" distB="0" distL="114300" distR="114300" simplePos="0" relativeHeight="251666432" behindDoc="0" locked="0" layoutInCell="1" allowOverlap="1" wp14:anchorId="0420CEEB" wp14:editId="0B413A10">
            <wp:simplePos x="0" y="0"/>
            <wp:positionH relativeFrom="margin">
              <wp:align>center</wp:align>
            </wp:positionH>
            <wp:positionV relativeFrom="paragraph">
              <wp:posOffset>210004</wp:posOffset>
            </wp:positionV>
            <wp:extent cx="5265876" cy="373412"/>
            <wp:effectExtent l="0" t="0" r="0" b="762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5876" cy="373412"/>
                    </a:xfrm>
                    <a:prstGeom prst="rect">
                      <a:avLst/>
                    </a:prstGeom>
                  </pic:spPr>
                </pic:pic>
              </a:graphicData>
            </a:graphic>
          </wp:anchor>
        </w:drawing>
      </w:r>
      <w:r w:rsidR="009746B0">
        <w:rPr>
          <w:color w:val="000000" w:themeColor="text1"/>
        </w:rPr>
        <w:t>Aprire la cartella JS del progetto e aprire il file app.js</w:t>
      </w:r>
    </w:p>
    <w:p w14:paraId="7271FA9F" w14:textId="77348B01" w:rsidR="00890C47" w:rsidRDefault="00890C47" w:rsidP="009F0D63">
      <w:pPr>
        <w:rPr>
          <w:color w:val="000000" w:themeColor="text1"/>
        </w:rPr>
      </w:pPr>
      <w:r>
        <w:rPr>
          <w:color w:val="000000" w:themeColor="text1"/>
        </w:rPr>
        <w:t>Trovare le righe sei e sette e andare a sostituire il codice appena copiato con quello già presente nel codice</w:t>
      </w:r>
      <w:r w:rsidR="00072C7D">
        <w:rPr>
          <w:color w:val="000000" w:themeColor="text1"/>
        </w:rPr>
        <w:t>.</w:t>
      </w:r>
    </w:p>
    <w:p w14:paraId="160B4B95" w14:textId="33553BFC" w:rsidR="00BC29E2" w:rsidRDefault="00072C7D" w:rsidP="009F0D63">
      <w:pPr>
        <w:rPr>
          <w:color w:val="000000" w:themeColor="text1"/>
        </w:rPr>
      </w:pPr>
      <w:r>
        <w:rPr>
          <w:color w:val="000000" w:themeColor="text1"/>
        </w:rPr>
        <w:t>Salvare e ricaricare la pagina html.</w:t>
      </w:r>
    </w:p>
    <w:p w14:paraId="67EAFBF9" w14:textId="77777777" w:rsidR="00BC29E2" w:rsidRDefault="00BC29E2">
      <w:pPr>
        <w:rPr>
          <w:color w:val="000000" w:themeColor="text1"/>
        </w:rPr>
      </w:pPr>
      <w:r>
        <w:rPr>
          <w:color w:val="000000" w:themeColor="text1"/>
        </w:rPr>
        <w:br w:type="page"/>
      </w:r>
    </w:p>
    <w:p w14:paraId="4924E8C0" w14:textId="77777777" w:rsidR="00BC29E2" w:rsidRDefault="00BC29E2" w:rsidP="00BC29E2">
      <w:pPr>
        <w:pStyle w:val="Titolo1"/>
      </w:pPr>
    </w:p>
    <w:p w14:paraId="5F7F57B9" w14:textId="69C1C163" w:rsidR="00BC29E2" w:rsidRDefault="00BC29E2" w:rsidP="00BC29E2">
      <w:pPr>
        <w:pStyle w:val="Titolo1"/>
      </w:pPr>
      <w:bookmarkStart w:id="45" w:name="_Toc87982970"/>
      <w:r>
        <w:t>Sitografia</w:t>
      </w:r>
      <w:bookmarkEnd w:id="45"/>
    </w:p>
    <w:p w14:paraId="5A2E25A6" w14:textId="0F2859C8" w:rsidR="00BC29E2" w:rsidRDefault="00BC29E2" w:rsidP="00BC29E2">
      <w:pPr>
        <w:pStyle w:val="Testo"/>
      </w:pPr>
    </w:p>
    <w:p w14:paraId="5F10068F" w14:textId="1743A076" w:rsidR="00BC29E2" w:rsidRDefault="00BC29E2" w:rsidP="00BC29E2">
      <w:pPr>
        <w:pStyle w:val="Paragrafoelenco"/>
        <w:numPr>
          <w:ilvl w:val="0"/>
          <w:numId w:val="6"/>
        </w:numPr>
      </w:pPr>
      <w:r>
        <w:t>Per le informazioni base e lo studio dei linguaggi</w:t>
      </w:r>
    </w:p>
    <w:p w14:paraId="1A0916F0" w14:textId="6FC0DEE5" w:rsidR="00BC29E2" w:rsidRDefault="00BC29E2" w:rsidP="00BC29E2">
      <w:pPr>
        <w:pStyle w:val="Paragrafoelenco"/>
      </w:pPr>
      <w:hyperlink r:id="rId24" w:history="1">
        <w:r w:rsidRPr="0008353D">
          <w:rPr>
            <w:rStyle w:val="Collegamentoipertestuale"/>
          </w:rPr>
          <w:t>https://www.w3schools.com/</w:t>
        </w:r>
      </w:hyperlink>
    </w:p>
    <w:p w14:paraId="0BB6DB50" w14:textId="43288C26" w:rsidR="00BC29E2" w:rsidRDefault="00BC29E2" w:rsidP="00BC29E2">
      <w:pPr>
        <w:pStyle w:val="Paragrafoelenco"/>
      </w:pPr>
    </w:p>
    <w:p w14:paraId="05956852" w14:textId="2FF25946" w:rsidR="00BC29E2" w:rsidRDefault="00BC29E2" w:rsidP="00BC29E2">
      <w:pPr>
        <w:pStyle w:val="Paragrafoelenco"/>
        <w:numPr>
          <w:ilvl w:val="0"/>
          <w:numId w:val="6"/>
        </w:numPr>
      </w:pPr>
      <w:r>
        <w:t>Definizione di API</w:t>
      </w:r>
    </w:p>
    <w:p w14:paraId="7F57903E" w14:textId="233CFCB5" w:rsidR="00BC29E2" w:rsidRDefault="00BC29E2" w:rsidP="00BC29E2">
      <w:pPr>
        <w:pStyle w:val="Paragrafoelenco"/>
      </w:pPr>
      <w:hyperlink r:id="rId25" w:history="1">
        <w:r w:rsidRPr="0008353D">
          <w:rPr>
            <w:rStyle w:val="Collegamentoipertestuale"/>
          </w:rPr>
          <w:t>https://www.redhat.com/it/topics/api/what-are-application-programming-interfaces</w:t>
        </w:r>
      </w:hyperlink>
    </w:p>
    <w:p w14:paraId="7F81F2B9" w14:textId="3749A0A3" w:rsidR="00BC29E2" w:rsidRDefault="00BC29E2" w:rsidP="00BC29E2">
      <w:pPr>
        <w:pStyle w:val="Paragrafoelenco"/>
      </w:pPr>
    </w:p>
    <w:p w14:paraId="1EA469C1" w14:textId="3DBCA1E7" w:rsidR="00BC29E2" w:rsidRDefault="00BC29E2" w:rsidP="00BC29E2">
      <w:pPr>
        <w:pStyle w:val="Paragrafoelenco"/>
        <w:numPr>
          <w:ilvl w:val="0"/>
          <w:numId w:val="6"/>
        </w:numPr>
      </w:pPr>
      <w:r>
        <w:t>API Strava</w:t>
      </w:r>
    </w:p>
    <w:p w14:paraId="089BE660" w14:textId="089C133B" w:rsidR="00BC29E2" w:rsidRDefault="00BC29E2" w:rsidP="00BC29E2">
      <w:pPr>
        <w:pStyle w:val="Paragrafoelenco"/>
        <w:rPr>
          <w:rFonts w:ascii="Arial" w:hAnsi="Arial" w:cs="Arial"/>
          <w:color w:val="500050"/>
          <w:shd w:val="clear" w:color="auto" w:fill="FFFFFF"/>
        </w:rPr>
      </w:pPr>
      <w:hyperlink r:id="rId26" w:tgtFrame="_blank" w:history="1">
        <w:r>
          <w:rPr>
            <w:rStyle w:val="Collegamentoipertestuale"/>
            <w:rFonts w:ascii="Arial" w:hAnsi="Arial" w:cs="Arial"/>
            <w:color w:val="1155CC"/>
            <w:shd w:val="clear" w:color="auto" w:fill="FFFFFF"/>
          </w:rPr>
          <w:t>https://developers.strava.com/docs/reference/</w:t>
        </w:r>
      </w:hyperlink>
      <w:r>
        <w:rPr>
          <w:rFonts w:ascii="Arial" w:hAnsi="Arial" w:cs="Arial"/>
          <w:color w:val="500050"/>
          <w:shd w:val="clear" w:color="auto" w:fill="FFFFFF"/>
        </w:rPr>
        <w:t> </w:t>
      </w:r>
    </w:p>
    <w:p w14:paraId="5E94AC1F" w14:textId="669A7C79" w:rsidR="00BC29E2" w:rsidRDefault="00BC29E2" w:rsidP="00BC29E2">
      <w:pPr>
        <w:pStyle w:val="Paragrafoelenco"/>
      </w:pPr>
    </w:p>
    <w:p w14:paraId="4FA61715" w14:textId="6581B633" w:rsidR="00BC29E2" w:rsidRDefault="00BC29E2" w:rsidP="00BC29E2">
      <w:pPr>
        <w:pStyle w:val="Paragrafoelenco"/>
        <w:numPr>
          <w:ilvl w:val="0"/>
          <w:numId w:val="6"/>
        </w:numPr>
      </w:pPr>
      <w:r>
        <w:t>API Cycling Analytics</w:t>
      </w:r>
    </w:p>
    <w:p w14:paraId="3C37AA01" w14:textId="49ACCABF" w:rsidR="00BC29E2" w:rsidRDefault="00BC29E2" w:rsidP="00BC29E2">
      <w:pPr>
        <w:pStyle w:val="Paragrafoelenco"/>
      </w:pPr>
      <w:hyperlink r:id="rId27" w:anchor="api-endpoints" w:tgtFrame="_blank" w:history="1">
        <w:r>
          <w:rPr>
            <w:rStyle w:val="Collegamentoipertestuale"/>
            <w:rFonts w:ascii="Arial" w:hAnsi="Arial" w:cs="Arial"/>
            <w:color w:val="1155CC"/>
            <w:shd w:val="clear" w:color="auto" w:fill="FFFFFF"/>
          </w:rPr>
          <w:t>https://www.cyclinganalytics.com/developer/api#api-endpoints</w:t>
        </w:r>
      </w:hyperlink>
    </w:p>
    <w:p w14:paraId="04EADD1A" w14:textId="4130EE82" w:rsidR="00BC29E2" w:rsidRDefault="00BC29E2" w:rsidP="00BC29E2">
      <w:pPr>
        <w:pStyle w:val="Paragrafoelenco"/>
      </w:pPr>
    </w:p>
    <w:p w14:paraId="0D3AD6AF" w14:textId="0C4FAA3E" w:rsidR="00BC29E2" w:rsidRDefault="006A4382" w:rsidP="00BC29E2">
      <w:pPr>
        <w:pStyle w:val="Paragrafoelenco"/>
        <w:numPr>
          <w:ilvl w:val="0"/>
          <w:numId w:val="6"/>
        </w:numPr>
      </w:pPr>
      <w:r>
        <w:t>Capire come eseguire richieste http con dei parametri</w:t>
      </w:r>
    </w:p>
    <w:p w14:paraId="6742BC7A" w14:textId="60AA979E" w:rsidR="006A4382" w:rsidRDefault="006A4382" w:rsidP="006A4382">
      <w:pPr>
        <w:pStyle w:val="Paragrafoelenco"/>
      </w:pPr>
      <w:hyperlink r:id="rId28" w:history="1">
        <w:r w:rsidRPr="0008353D">
          <w:rPr>
            <w:rStyle w:val="Collegamentoipertestuale"/>
          </w:rPr>
          <w:t>https://stackoverflow.com/</w:t>
        </w:r>
      </w:hyperlink>
    </w:p>
    <w:p w14:paraId="6854BEAF" w14:textId="162424BB" w:rsidR="006A4382" w:rsidRDefault="006A4382" w:rsidP="006A4382">
      <w:pPr>
        <w:pStyle w:val="Paragrafoelenco"/>
      </w:pPr>
    </w:p>
    <w:p w14:paraId="03A1D5A8" w14:textId="1F09EE1F" w:rsidR="006A4382" w:rsidRDefault="006A4382" w:rsidP="006A4382">
      <w:pPr>
        <w:pStyle w:val="Paragrafoelenco"/>
        <w:numPr>
          <w:ilvl w:val="0"/>
          <w:numId w:val="6"/>
        </w:numPr>
      </w:pPr>
      <w:r>
        <w:t>Per eseguire rapidamente dei test</w:t>
      </w:r>
    </w:p>
    <w:p w14:paraId="5B00E4EA" w14:textId="105ADAB8" w:rsidR="006A4382" w:rsidRDefault="006A4382" w:rsidP="006A4382">
      <w:pPr>
        <w:pStyle w:val="Paragrafoelenco"/>
      </w:pPr>
      <w:hyperlink r:id="rId29" w:history="1">
        <w:r w:rsidRPr="0008353D">
          <w:rPr>
            <w:rStyle w:val="Collegamentoipertestuale"/>
          </w:rPr>
          <w:t>https://web.postman.co/</w:t>
        </w:r>
      </w:hyperlink>
    </w:p>
    <w:p w14:paraId="0EEA9C08" w14:textId="59708DBC" w:rsidR="006A4382" w:rsidRDefault="006A4382" w:rsidP="006A4382">
      <w:pPr>
        <w:pStyle w:val="Paragrafoelenco"/>
      </w:pPr>
    </w:p>
    <w:p w14:paraId="4DFA534B" w14:textId="5555319D" w:rsidR="006A4382" w:rsidRDefault="006A4382" w:rsidP="006A4382">
      <w:pPr>
        <w:pStyle w:val="Paragrafoelenco"/>
        <w:numPr>
          <w:ilvl w:val="0"/>
          <w:numId w:val="6"/>
        </w:numPr>
      </w:pPr>
      <w:r>
        <w:t>Repository progetto</w:t>
      </w:r>
    </w:p>
    <w:p w14:paraId="405D2B07" w14:textId="711BF738" w:rsidR="006A4382" w:rsidRDefault="006A4382" w:rsidP="006A4382">
      <w:pPr>
        <w:pStyle w:val="Paragrafoelenco"/>
      </w:pPr>
      <w:hyperlink r:id="rId30" w:history="1">
        <w:r w:rsidRPr="0008353D">
          <w:rPr>
            <w:rStyle w:val="Collegamentoipertestuale"/>
          </w:rPr>
          <w:t>https://github.com/SimoneCossi/ProgettoRetiDiCalcolatori-SessioneStraordinaria.git</w:t>
        </w:r>
      </w:hyperlink>
    </w:p>
    <w:p w14:paraId="3061FEF0" w14:textId="77777777" w:rsidR="006A4382" w:rsidRPr="00BC29E2" w:rsidRDefault="006A4382" w:rsidP="006A4382">
      <w:pPr>
        <w:pStyle w:val="Paragrafoelenco"/>
      </w:pPr>
    </w:p>
    <w:p w14:paraId="16086114" w14:textId="77777777" w:rsidR="00072C7D" w:rsidRPr="009F0D63" w:rsidRDefault="00072C7D" w:rsidP="009F0D63">
      <w:pPr>
        <w:rPr>
          <w:color w:val="000000" w:themeColor="text1"/>
        </w:rPr>
      </w:pPr>
    </w:p>
    <w:sectPr w:rsidR="00072C7D" w:rsidRPr="009F0D63" w:rsidSect="006E06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915"/>
    <w:multiLevelType w:val="hybridMultilevel"/>
    <w:tmpl w:val="95B26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DF19DA"/>
    <w:multiLevelType w:val="hybridMultilevel"/>
    <w:tmpl w:val="2EB4F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C55E66"/>
    <w:multiLevelType w:val="hybridMultilevel"/>
    <w:tmpl w:val="96FE3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00E25"/>
    <w:multiLevelType w:val="hybridMultilevel"/>
    <w:tmpl w:val="9198F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8A64DA"/>
    <w:multiLevelType w:val="hybridMultilevel"/>
    <w:tmpl w:val="A23E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BA34F4"/>
    <w:multiLevelType w:val="hybridMultilevel"/>
    <w:tmpl w:val="86EA53C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A0"/>
    <w:rsid w:val="00023541"/>
    <w:rsid w:val="0002777C"/>
    <w:rsid w:val="00072C7D"/>
    <w:rsid w:val="00176C4A"/>
    <w:rsid w:val="00267507"/>
    <w:rsid w:val="002906A8"/>
    <w:rsid w:val="002A44A1"/>
    <w:rsid w:val="002D541F"/>
    <w:rsid w:val="004405EE"/>
    <w:rsid w:val="00440CC0"/>
    <w:rsid w:val="00457017"/>
    <w:rsid w:val="004B4556"/>
    <w:rsid w:val="00515CE0"/>
    <w:rsid w:val="00522C9E"/>
    <w:rsid w:val="006A4382"/>
    <w:rsid w:val="006C14C9"/>
    <w:rsid w:val="006E061B"/>
    <w:rsid w:val="007329D6"/>
    <w:rsid w:val="00825770"/>
    <w:rsid w:val="00870374"/>
    <w:rsid w:val="008719AC"/>
    <w:rsid w:val="00890C47"/>
    <w:rsid w:val="009422F1"/>
    <w:rsid w:val="009746B0"/>
    <w:rsid w:val="009B23A0"/>
    <w:rsid w:val="009B36FF"/>
    <w:rsid w:val="009F0D63"/>
    <w:rsid w:val="00A45DF5"/>
    <w:rsid w:val="00B60A6D"/>
    <w:rsid w:val="00BA43AB"/>
    <w:rsid w:val="00BC29E2"/>
    <w:rsid w:val="00BD62E2"/>
    <w:rsid w:val="00C55316"/>
    <w:rsid w:val="00D82618"/>
    <w:rsid w:val="00DA2B56"/>
    <w:rsid w:val="00DA5D95"/>
    <w:rsid w:val="00DA76ED"/>
    <w:rsid w:val="00DC3E54"/>
    <w:rsid w:val="00E94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B3AE"/>
  <w15:chartTrackingRefBased/>
  <w15:docId w15:val="{7DDF2839-6A39-415C-937A-EFD0CC1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next w:val="Testo"/>
    <w:link w:val="Titolo1Carattere"/>
    <w:autoRedefine/>
    <w:uiPriority w:val="9"/>
    <w:qFormat/>
    <w:rsid w:val="0002777C"/>
    <w:pPr>
      <w:keepNext/>
      <w:keepLines/>
      <w:spacing w:after="0" w:line="240" w:lineRule="auto"/>
      <w:jc w:val="both"/>
      <w:outlineLvl w:val="0"/>
    </w:pPr>
    <w:rPr>
      <w:rFonts w:eastAsiaTheme="majorEastAsia" w:cstheme="majorBidi"/>
      <w:b/>
      <w:color w:val="000000" w:themeColor="text1"/>
      <w:sz w:val="40"/>
      <w:szCs w:val="32"/>
    </w:rPr>
  </w:style>
  <w:style w:type="paragraph" w:styleId="Titolo2">
    <w:name w:val="heading 2"/>
    <w:basedOn w:val="Normale"/>
    <w:next w:val="Testo"/>
    <w:link w:val="Titolo2Carattere"/>
    <w:autoRedefine/>
    <w:uiPriority w:val="9"/>
    <w:unhideWhenUsed/>
    <w:qFormat/>
    <w:rsid w:val="0002777C"/>
    <w:pPr>
      <w:keepNext/>
      <w:keepLines/>
      <w:spacing w:before="280" w:after="240"/>
      <w:outlineLvl w:val="1"/>
    </w:pPr>
    <w:rPr>
      <w:rFonts w:eastAsiaTheme="majorEastAsia" w:cstheme="majorBidi"/>
      <w:b/>
      <w:sz w:val="32"/>
      <w:szCs w:val="26"/>
    </w:rPr>
  </w:style>
  <w:style w:type="paragraph" w:styleId="Titolo3">
    <w:name w:val="heading 3"/>
    <w:next w:val="Testo"/>
    <w:link w:val="Titolo3Carattere"/>
    <w:autoRedefine/>
    <w:uiPriority w:val="9"/>
    <w:unhideWhenUsed/>
    <w:qFormat/>
    <w:rsid w:val="0002777C"/>
    <w:pPr>
      <w:keepNext/>
      <w:keepLines/>
      <w:spacing w:before="160" w:after="120"/>
      <w:outlineLvl w:val="2"/>
    </w:pPr>
    <w:rPr>
      <w:rFonts w:eastAsiaTheme="majorEastAsia" w:cstheme="majorBidi"/>
      <w:b/>
      <w:color w:val="000000" w:themeColor="text1"/>
      <w:sz w:val="28"/>
      <w:szCs w:val="24"/>
    </w:rPr>
  </w:style>
  <w:style w:type="paragraph" w:styleId="Titolo4">
    <w:name w:val="heading 4"/>
    <w:basedOn w:val="Normale"/>
    <w:next w:val="Normale"/>
    <w:link w:val="Titolo4Carattere"/>
    <w:uiPriority w:val="9"/>
    <w:unhideWhenUsed/>
    <w:rsid w:val="009B2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777C"/>
    <w:rPr>
      <w:rFonts w:eastAsiaTheme="majorEastAsia" w:cstheme="majorBidi"/>
      <w:b/>
      <w:color w:val="000000" w:themeColor="text1"/>
      <w:sz w:val="40"/>
      <w:szCs w:val="32"/>
    </w:rPr>
  </w:style>
  <w:style w:type="character" w:customStyle="1" w:styleId="Titolo2Carattere">
    <w:name w:val="Titolo 2 Carattere"/>
    <w:basedOn w:val="Carpredefinitoparagrafo"/>
    <w:link w:val="Titolo2"/>
    <w:uiPriority w:val="9"/>
    <w:rsid w:val="0002777C"/>
    <w:rPr>
      <w:rFonts w:eastAsiaTheme="majorEastAsia" w:cstheme="majorBidi"/>
      <w:b/>
      <w:sz w:val="32"/>
      <w:szCs w:val="26"/>
    </w:rPr>
  </w:style>
  <w:style w:type="character" w:customStyle="1" w:styleId="Titolo3Carattere">
    <w:name w:val="Titolo 3 Carattere"/>
    <w:basedOn w:val="Carpredefinitoparagrafo"/>
    <w:link w:val="Titolo3"/>
    <w:uiPriority w:val="9"/>
    <w:rsid w:val="0002777C"/>
    <w:rPr>
      <w:rFonts w:eastAsiaTheme="majorEastAsia" w:cstheme="majorBidi"/>
      <w:b/>
      <w:color w:val="000000" w:themeColor="text1"/>
      <w:sz w:val="28"/>
      <w:szCs w:val="24"/>
    </w:rPr>
  </w:style>
  <w:style w:type="paragraph" w:styleId="Nessunaspaziatura">
    <w:name w:val="No Spacing"/>
    <w:uiPriority w:val="1"/>
    <w:rsid w:val="009B23A0"/>
    <w:pPr>
      <w:spacing w:after="0" w:line="240" w:lineRule="auto"/>
    </w:pPr>
  </w:style>
  <w:style w:type="character" w:customStyle="1" w:styleId="Titolo4Carattere">
    <w:name w:val="Titolo 4 Carattere"/>
    <w:basedOn w:val="Carpredefinitoparagrafo"/>
    <w:link w:val="Titolo4"/>
    <w:uiPriority w:val="9"/>
    <w:rsid w:val="009B23A0"/>
    <w:rPr>
      <w:rFonts w:asciiTheme="majorHAnsi" w:eastAsiaTheme="majorEastAsia" w:hAnsiTheme="majorHAnsi" w:cstheme="majorBidi"/>
      <w:i/>
      <w:iCs/>
      <w:color w:val="2F5496" w:themeColor="accent1" w:themeShade="BF"/>
    </w:rPr>
  </w:style>
  <w:style w:type="paragraph" w:styleId="Sottotitolo">
    <w:name w:val="Subtitle"/>
    <w:basedOn w:val="Titolo4"/>
    <w:next w:val="Normale"/>
    <w:link w:val="SottotitoloCarattere"/>
    <w:uiPriority w:val="11"/>
    <w:rsid w:val="009B23A0"/>
  </w:style>
  <w:style w:type="character" w:customStyle="1" w:styleId="SottotitoloCarattere">
    <w:name w:val="Sottotitolo Carattere"/>
    <w:basedOn w:val="Carpredefinitoparagrafo"/>
    <w:link w:val="Sottotitolo"/>
    <w:uiPriority w:val="11"/>
    <w:rsid w:val="009B23A0"/>
    <w:rPr>
      <w:rFonts w:asciiTheme="majorHAnsi" w:eastAsiaTheme="majorEastAsia" w:hAnsiTheme="majorHAnsi" w:cstheme="majorBidi"/>
      <w:i/>
      <w:iCs/>
      <w:color w:val="2F5496" w:themeColor="accent1" w:themeShade="BF"/>
    </w:rPr>
  </w:style>
  <w:style w:type="paragraph" w:customStyle="1" w:styleId="Testo">
    <w:name w:val="Testo"/>
    <w:next w:val="Normale"/>
    <w:link w:val="TestoCarattere"/>
    <w:autoRedefine/>
    <w:qFormat/>
    <w:rsid w:val="00DA2B56"/>
    <w:pPr>
      <w:spacing w:line="240" w:lineRule="auto"/>
      <w:jc w:val="both"/>
    </w:pPr>
    <w:rPr>
      <w:color w:val="000000" w:themeColor="text1"/>
    </w:rPr>
  </w:style>
  <w:style w:type="character" w:styleId="Collegamentoipertestuale">
    <w:name w:val="Hyperlink"/>
    <w:basedOn w:val="Carpredefinitoparagrafo"/>
    <w:uiPriority w:val="99"/>
    <w:unhideWhenUsed/>
    <w:rsid w:val="00E94CE7"/>
    <w:rPr>
      <w:color w:val="0000FF"/>
      <w:u w:val="single"/>
    </w:rPr>
  </w:style>
  <w:style w:type="character" w:customStyle="1" w:styleId="TestoCarattere">
    <w:name w:val="Testo Carattere"/>
    <w:basedOn w:val="Carpredefinitoparagrafo"/>
    <w:link w:val="Testo"/>
    <w:rsid w:val="00DA2B56"/>
    <w:rPr>
      <w:color w:val="000000" w:themeColor="text1"/>
    </w:rPr>
  </w:style>
  <w:style w:type="paragraph" w:styleId="Paragrafoelenco">
    <w:name w:val="List Paragraph"/>
    <w:basedOn w:val="Normale"/>
    <w:uiPriority w:val="34"/>
    <w:rsid w:val="00522C9E"/>
    <w:pPr>
      <w:ind w:left="720"/>
      <w:contextualSpacing/>
    </w:pPr>
  </w:style>
  <w:style w:type="character" w:styleId="Menzionenonrisolta">
    <w:name w:val="Unresolved Mention"/>
    <w:basedOn w:val="Carpredefinitoparagrafo"/>
    <w:uiPriority w:val="99"/>
    <w:semiHidden/>
    <w:unhideWhenUsed/>
    <w:rsid w:val="002D541F"/>
    <w:rPr>
      <w:color w:val="605E5C"/>
      <w:shd w:val="clear" w:color="auto" w:fill="E1DFDD"/>
    </w:rPr>
  </w:style>
  <w:style w:type="character" w:styleId="Collegamentovisitato">
    <w:name w:val="FollowedHyperlink"/>
    <w:basedOn w:val="Carpredefinitoparagrafo"/>
    <w:uiPriority w:val="99"/>
    <w:semiHidden/>
    <w:unhideWhenUsed/>
    <w:rsid w:val="002D541F"/>
    <w:rPr>
      <w:color w:val="954F72" w:themeColor="followedHyperlink"/>
      <w:u w:val="single"/>
    </w:rPr>
  </w:style>
  <w:style w:type="character" w:styleId="Rimandocommento">
    <w:name w:val="annotation reference"/>
    <w:basedOn w:val="Carpredefinitoparagrafo"/>
    <w:uiPriority w:val="99"/>
    <w:semiHidden/>
    <w:unhideWhenUsed/>
    <w:rsid w:val="0002777C"/>
    <w:rPr>
      <w:sz w:val="16"/>
      <w:szCs w:val="16"/>
    </w:rPr>
  </w:style>
  <w:style w:type="paragraph" w:styleId="Testocommento">
    <w:name w:val="annotation text"/>
    <w:basedOn w:val="Normale"/>
    <w:link w:val="TestocommentoCarattere"/>
    <w:uiPriority w:val="99"/>
    <w:semiHidden/>
    <w:unhideWhenUsed/>
    <w:rsid w:val="0002777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77C"/>
    <w:rPr>
      <w:sz w:val="20"/>
      <w:szCs w:val="20"/>
    </w:rPr>
  </w:style>
  <w:style w:type="paragraph" w:styleId="Soggettocommento">
    <w:name w:val="annotation subject"/>
    <w:basedOn w:val="Testocommento"/>
    <w:next w:val="Testocommento"/>
    <w:link w:val="SoggettocommentoCarattere"/>
    <w:uiPriority w:val="99"/>
    <w:semiHidden/>
    <w:unhideWhenUsed/>
    <w:rsid w:val="0002777C"/>
    <w:rPr>
      <w:b/>
      <w:bCs/>
    </w:rPr>
  </w:style>
  <w:style w:type="character" w:customStyle="1" w:styleId="SoggettocommentoCarattere">
    <w:name w:val="Soggetto commento Carattere"/>
    <w:basedOn w:val="TestocommentoCarattere"/>
    <w:link w:val="Soggettocommento"/>
    <w:uiPriority w:val="99"/>
    <w:semiHidden/>
    <w:rsid w:val="0002777C"/>
    <w:rPr>
      <w:b/>
      <w:bCs/>
      <w:sz w:val="20"/>
      <w:szCs w:val="20"/>
    </w:rPr>
  </w:style>
  <w:style w:type="paragraph" w:styleId="Titolosommario">
    <w:name w:val="TOC Heading"/>
    <w:basedOn w:val="Titolo1"/>
    <w:next w:val="Normale"/>
    <w:uiPriority w:val="39"/>
    <w:unhideWhenUsed/>
    <w:qFormat/>
    <w:rsid w:val="00BA43AB"/>
    <w:pPr>
      <w:spacing w:before="240" w:line="259" w:lineRule="auto"/>
      <w:jc w:val="left"/>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BA43AB"/>
    <w:pPr>
      <w:spacing w:before="240" w:after="120"/>
    </w:pPr>
    <w:rPr>
      <w:rFonts w:cstheme="minorHAnsi"/>
      <w:b/>
      <w:bCs/>
      <w:sz w:val="20"/>
      <w:szCs w:val="20"/>
    </w:rPr>
  </w:style>
  <w:style w:type="paragraph" w:styleId="Sommario2">
    <w:name w:val="toc 2"/>
    <w:basedOn w:val="Normale"/>
    <w:next w:val="Normale"/>
    <w:autoRedefine/>
    <w:uiPriority w:val="39"/>
    <w:unhideWhenUsed/>
    <w:rsid w:val="00BA43AB"/>
    <w:pPr>
      <w:spacing w:before="120" w:after="0"/>
      <w:ind w:left="220"/>
    </w:pPr>
    <w:rPr>
      <w:rFonts w:cstheme="minorHAnsi"/>
      <w:i/>
      <w:iCs/>
      <w:sz w:val="20"/>
      <w:szCs w:val="20"/>
    </w:rPr>
  </w:style>
  <w:style w:type="paragraph" w:styleId="Sommario3">
    <w:name w:val="toc 3"/>
    <w:basedOn w:val="Normale"/>
    <w:next w:val="Normale"/>
    <w:autoRedefine/>
    <w:uiPriority w:val="39"/>
    <w:unhideWhenUsed/>
    <w:rsid w:val="00BA43AB"/>
    <w:pPr>
      <w:spacing w:after="0"/>
      <w:ind w:left="440"/>
    </w:pPr>
    <w:rPr>
      <w:rFonts w:cstheme="minorHAnsi"/>
      <w:sz w:val="20"/>
      <w:szCs w:val="20"/>
    </w:rPr>
  </w:style>
  <w:style w:type="paragraph" w:styleId="Sommario4">
    <w:name w:val="toc 4"/>
    <w:basedOn w:val="Normale"/>
    <w:next w:val="Normale"/>
    <w:autoRedefine/>
    <w:uiPriority w:val="39"/>
    <w:unhideWhenUsed/>
    <w:rsid w:val="00BA43AB"/>
    <w:pPr>
      <w:spacing w:after="0"/>
      <w:ind w:left="660"/>
    </w:pPr>
    <w:rPr>
      <w:rFonts w:cstheme="minorHAnsi"/>
      <w:sz w:val="20"/>
      <w:szCs w:val="20"/>
    </w:rPr>
  </w:style>
  <w:style w:type="paragraph" w:styleId="Sommario5">
    <w:name w:val="toc 5"/>
    <w:basedOn w:val="Normale"/>
    <w:next w:val="Normale"/>
    <w:autoRedefine/>
    <w:uiPriority w:val="39"/>
    <w:unhideWhenUsed/>
    <w:rsid w:val="00BA43AB"/>
    <w:pPr>
      <w:spacing w:after="0"/>
      <w:ind w:left="880"/>
    </w:pPr>
    <w:rPr>
      <w:rFonts w:cstheme="minorHAnsi"/>
      <w:sz w:val="20"/>
      <w:szCs w:val="20"/>
    </w:rPr>
  </w:style>
  <w:style w:type="paragraph" w:styleId="Sommario6">
    <w:name w:val="toc 6"/>
    <w:basedOn w:val="Normale"/>
    <w:next w:val="Normale"/>
    <w:autoRedefine/>
    <w:uiPriority w:val="39"/>
    <w:unhideWhenUsed/>
    <w:rsid w:val="00BA43AB"/>
    <w:pPr>
      <w:spacing w:after="0"/>
      <w:ind w:left="1100"/>
    </w:pPr>
    <w:rPr>
      <w:rFonts w:cstheme="minorHAnsi"/>
      <w:sz w:val="20"/>
      <w:szCs w:val="20"/>
    </w:rPr>
  </w:style>
  <w:style w:type="paragraph" w:styleId="Sommario7">
    <w:name w:val="toc 7"/>
    <w:basedOn w:val="Normale"/>
    <w:next w:val="Normale"/>
    <w:autoRedefine/>
    <w:uiPriority w:val="39"/>
    <w:unhideWhenUsed/>
    <w:rsid w:val="00BA43AB"/>
    <w:pPr>
      <w:spacing w:after="0"/>
      <w:ind w:left="1320"/>
    </w:pPr>
    <w:rPr>
      <w:rFonts w:cstheme="minorHAnsi"/>
      <w:sz w:val="20"/>
      <w:szCs w:val="20"/>
    </w:rPr>
  </w:style>
  <w:style w:type="paragraph" w:styleId="Sommario8">
    <w:name w:val="toc 8"/>
    <w:basedOn w:val="Normale"/>
    <w:next w:val="Normale"/>
    <w:autoRedefine/>
    <w:uiPriority w:val="39"/>
    <w:unhideWhenUsed/>
    <w:rsid w:val="00BA43AB"/>
    <w:pPr>
      <w:spacing w:after="0"/>
      <w:ind w:left="1540"/>
    </w:pPr>
    <w:rPr>
      <w:rFonts w:cstheme="minorHAnsi"/>
      <w:sz w:val="20"/>
      <w:szCs w:val="20"/>
    </w:rPr>
  </w:style>
  <w:style w:type="paragraph" w:styleId="Sommario9">
    <w:name w:val="toc 9"/>
    <w:basedOn w:val="Normale"/>
    <w:next w:val="Normale"/>
    <w:autoRedefine/>
    <w:uiPriority w:val="39"/>
    <w:unhideWhenUsed/>
    <w:rsid w:val="00BA43A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clinganalytics.com/developer/ap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developers.strava.com/docs/referenc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developers.strava.com/docs/reference/" TargetMode="External"/><Relationship Id="rId12" Type="http://schemas.openxmlformats.org/officeDocument/2006/relationships/hyperlink" Target="https://www.cyclinganalytics.com/developer/api" TargetMode="External"/><Relationship Id="rId17" Type="http://schemas.openxmlformats.org/officeDocument/2006/relationships/customXml" Target="ink/ink2.xml"/><Relationship Id="rId25" Type="http://schemas.openxmlformats.org/officeDocument/2006/relationships/hyperlink" Target="https://www.redhat.com/it/topics/api/what-are-application-programming-interfac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eb.postman.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w3school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hyperlink" Target="https://stackoverflow.com/" TargetMode="External"/><Relationship Id="rId10" Type="http://schemas.openxmlformats.org/officeDocument/2006/relationships/hyperlink" Target="https://developers.strava.com/docs/getting-started/" TargetMode="Externa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rava.com/login" TargetMode="External"/><Relationship Id="rId22" Type="http://schemas.openxmlformats.org/officeDocument/2006/relationships/image" Target="media/image9.png"/><Relationship Id="rId27" Type="http://schemas.openxmlformats.org/officeDocument/2006/relationships/hyperlink" Target="https://www.cyclinganalytics.com/developer/api" TargetMode="External"/><Relationship Id="rId30" Type="http://schemas.openxmlformats.org/officeDocument/2006/relationships/hyperlink" Target="https://github.com/SimoneCossi/ProgettoRetiDiCalcolatori-SessioneStraordinaria.gi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6:29:38.604"/>
    </inkml:context>
    <inkml:brush xml:id="br0">
      <inkml:brushProperty name="width" value="0.05" units="cm"/>
      <inkml:brushProperty name="height" value="0.05" units="cm"/>
    </inkml:brush>
  </inkml:definitions>
  <inkml:trace contextRef="#ctx0" brushRef="#br0">78 185 24575,'0'-7'0,"0"-1"0,1 1 0,-1 0 0,1 0 0,1-1 0,0 1 0,0 0 0,5-12 0,-4 14 0,-1 1 0,1-1 0,1 1 0,-1 0 0,0 0 0,1 1 0,0-1 0,0 1 0,0 0 0,0 0 0,0 0 0,1 0 0,6-2 0,6-3 0,-4 1 0,0 0 0,0 1 0,1 1 0,0 0 0,1 1 0,-1 0 0,1 1 0,26-2 0,-27 5 0,-3 0 0,-1-1 0,1 2 0,0-1 0,-1 2 0,17 3 0,-25-4 0,1 0 0,0 0 0,-1 0 0,1 0 0,0 1 0,-1-1 0,0 1 0,1 0 0,-1 0 0,0 0 0,0 0 0,0 0 0,0 0 0,0 1 0,-1-1 0,1 1 0,-1-1 0,1 1 0,-1 0 0,0-1 0,0 1 0,0 0 0,0 0 0,-1 0 0,1 2 0,2 23 0,-1 0 0,-2 0 0,-5 49 0,5-72 0,-1 1 0,-1 0 0,1-1 0,-1 0 0,0 1 0,0-1 0,0 0 0,-1 0 0,0 0 0,0 0 0,0-1 0,-1 1 0,1-1 0,-1 0 0,0 0 0,0 0 0,-1 0 0,1-1 0,-8 5 0,-32 18 0,37-20 0,0-2 0,0 1 0,0-1 0,-1 0 0,1-1 0,-1 0 0,-15 4 0,-89 13 0,153-20 0,0 2 0,72 12 0,-101-12 0,-1 0 0,1 0 0,-1 1 0,0 0 0,16 8 0,-23-9 0,0 1 0,0-1 0,0 1 0,0 0 0,-1 0 0,1 1 0,-1-1 0,0 1 0,0 0 0,0-1 0,0 1 0,-1 1 0,1-1 0,-1 0 0,0 0 0,1 6 0,9 21 0,-5-13 0,0 1 0,6 28 0,-12-42 0,0 0 0,0-1 0,-1 1 0,0 0 0,0-1 0,0 1 0,0 0 0,-1-1 0,0 1 0,0 0 0,0-1 0,-1 1 0,1-1 0,-1 0 0,-4 8 0,4-10 0,0 1 0,-1-1 0,1 0 0,-1 1 0,1-1 0,-1-1 0,0 1 0,0 0 0,0-1 0,0 1 0,0-1 0,0 0 0,0 0 0,0 0 0,0 0 0,-1-1 0,1 1 0,-5-1 0,-10 1 0,-1-1 0,-21-3 0,9 1 0,-312 1-1365,326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6:28:48.376"/>
    </inkml:context>
    <inkml:brush xml:id="br0">
      <inkml:brushProperty name="width" value="0.05" units="cm"/>
      <inkml:brushProperty name="height" value="0.05" units="cm"/>
    </inkml:brush>
  </inkml:definitions>
  <inkml:trace contextRef="#ctx0" brushRef="#br0">83 186 24575,'0'-5'0,"1"1"0,0 0 0,0 0 0,0-1 0,0 1 0,1 0 0,0 0 0,0 0 0,0 1 0,0-1 0,1 0 0,-1 1 0,1-1 0,0 1 0,0 0 0,0 0 0,0 0 0,4-2 0,11-8 0,0 0 0,26-12 0,-26 15 0,2 1 0,-1 1 0,2 0 0,-1 2 0,1 0 0,0 1 0,0 1 0,0 2 0,0 0 0,1 1 0,-1 1 0,35 4 0,-52-3 0,-1 0 0,1 1 0,0-1 0,-1 1 0,1 0 0,-1 0 0,1 1 0,-1-1 0,0 1 0,0-1 0,0 1 0,0 0 0,-1 0 0,1 0 0,-1 1 0,0-1 0,2 5 0,4 5 0,-1 0 0,0 0 0,5 20 0,-7-13 0,-1 0 0,-2 0 0,0 1 0,-1-1 0,-1 0 0,-1 1 0,-3 20 0,2-34 0,0 1 0,0 0 0,-1-1 0,0 1 0,0-1 0,-1 0 0,0 0 0,0 0 0,-1-1 0,-8 10 0,-12 20 0,16-24 0,0-1 0,-1 1 0,0-2 0,0 1 0,-16 10 0,-25 27 0,38-36 0,-1 0 0,0-1 0,-1 0 0,0-1 0,-22 10 0,0 2 0,23-14 0,-1-1 0,-20 6 0,-26 14 0,-60 42 0,120-69 0,0 0 0,-1 1 0,1-1 0,0 1 0,0-1 0,0 1 0,0-1 0,0 1 0,0 0 0,0 0 0,0-1 0,0 1 0,0 0 0,1 0 0,-1 0 0,0 0 0,0 0 0,1 0 0,-1 0 0,1 0 0,-1 2 0,1-3 0,1 1 0,-1 0 0,0-1 0,1 1 0,-1 0 0,1-1 0,0 1 0,-1-1 0,1 1 0,-1-1 0,1 1 0,0-1 0,-1 1 0,1-1 0,0 0 0,0 1 0,-1-1 0,1 0 0,0 1 0,0-1 0,-1 0 0,3 0 0,55 6 0,-36-6 0,0 0 0,0-2 0,0-1 0,28-6 0,-19 3 0,0 2 0,0 2 0,0 0 0,47 5 0,-2-1 0,242-2-1365,-30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6:28:43.166"/>
    </inkml:context>
    <inkml:brush xml:id="br0">
      <inkml:brushProperty name="width" value="0.05" units="cm"/>
      <inkml:brushProperty name="height" value="0.05" units="cm"/>
    </inkml:brush>
  </inkml:definitions>
  <inkml:trace contextRef="#ctx0" brushRef="#br0">2 510 24575,'7'0'0,"-1"-1"0,0 1 0,0-1 0,1-1 0,-1 1 0,0-1 0,0-1 0,0 1 0,9-6 0,46-35 0,-27 18 0,-23 16 0,-1 0 0,-1-1 0,1 1 0,-2-2 0,1 0 0,10-18 0,17-20 0,-28 36 0,1 0 0,-1 0 0,-1-1 0,-1 0 0,9-24 0,-10 23 0,1 0 0,0 1 0,1-1 0,18-25 0,-22 35 0,0 0 0,0 0 0,-1 0 0,0 0 0,1-1 0,-2 1 0,3-10 0,3-8 0,-7 23 0,0 0 0,-1 0 0,1-1 0,0 1 0,0 0 0,0 0 0,0 0 0,0-1 0,0 1 0,0 0 0,0 0 0,0 0 0,0-1 0,0 1 0,0 0 0,0 0 0,1-1 0,-1 1 0,0 0 0,0 0 0,0 0 0,0 0 0,0-1 0,0 1 0,0 0 0,1 0 0,-1 0 0,0 0 0,0-1 0,0 1 0,0 0 0,0 0 0,1 0 0,-1 0 0,0 0 0,0 0 0,0 0 0,1-1 0,-1 1 0,0 0 0,0 0 0,0 0 0,1 0 0,-1 0 0,0 0 0,0 0 0,1 0 0,-1 0 0,0 0 0,0 0 0,0 0 0,1 0 0,-1 1 0,0-1 0,0 0 0,0 0 0,1 0 0,4 17 0,-1 25 0,-5 1 0,-9 51 0,0 27 0,9 547 0,2-320 0,-1-343 0,0 1 0,0-1 0,0 1 0,-1-1 0,0 0 0,0 0 0,0 1 0,-1-1 0,-3 9 0,3-12 0,1 0 0,-1 0 0,0 0 0,1-1 0,-1 1 0,0 0 0,0-1 0,0 1 0,0-1 0,0 0 0,-1 0 0,1 0 0,0 0 0,-1 0 0,1 0 0,0 0 0,-1-1 0,1 1 0,-1-1 0,1 0 0,-1 0 0,1 0 0,-4 0 0,-19-1 0,-50-10 0,49 6 0,-46-3 0,-69 9 0,930-1-1365,-772 0-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52E6-D612-4B19-B70B-90A001C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533</Words>
  <Characters>87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ssi</dc:creator>
  <cp:keywords/>
  <dc:description/>
  <cp:lastModifiedBy>Simone Cossi</cp:lastModifiedBy>
  <cp:revision>3</cp:revision>
  <dcterms:created xsi:type="dcterms:W3CDTF">2021-11-16T13:55:00Z</dcterms:created>
  <dcterms:modified xsi:type="dcterms:W3CDTF">2021-11-16T18:25:00Z</dcterms:modified>
</cp:coreProperties>
</file>